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CE7A7" w14:textId="6526E2EA" w:rsidR="0025591A" w:rsidRDefault="0025591A" w:rsidP="000B3C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7377D0DE" w14:textId="22A971BD" w:rsidR="0025591A" w:rsidRPr="00983148" w:rsidRDefault="008347DC" w:rsidP="00381761">
      <w:pPr>
        <w:shd w:val="clear" w:color="auto" w:fill="DBE5F1" w:themeFill="accent1" w:themeFillTint="33"/>
        <w:tabs>
          <w:tab w:val="left" w:pos="1985"/>
          <w:tab w:val="left" w:pos="4536"/>
        </w:tabs>
        <w:spacing w:line="240" w:lineRule="auto"/>
        <w:ind w:left="-709" w:right="-894" w:firstLine="371"/>
        <w:jc w:val="center"/>
        <w:rPr>
          <w:rFonts w:asciiTheme="majorHAnsi" w:eastAsia="Calibri" w:hAnsiTheme="majorHAnsi" w:cstheme="majorHAnsi"/>
          <w:b/>
          <w:sz w:val="36"/>
          <w:szCs w:val="36"/>
        </w:rPr>
      </w:pPr>
      <w:r w:rsidRPr="00983148">
        <w:rPr>
          <w:rFonts w:asciiTheme="majorHAnsi" w:eastAsia="Calibri" w:hAnsiTheme="majorHAnsi" w:cstheme="majorHAnsi"/>
          <w:b/>
          <w:sz w:val="36"/>
          <w:szCs w:val="36"/>
        </w:rPr>
        <w:t>PIANO TRIENNALE OFFERTA FORMATIVA 20</w:t>
      </w:r>
      <w:r w:rsidR="000B3CFE" w:rsidRPr="00983148">
        <w:rPr>
          <w:rFonts w:asciiTheme="majorHAnsi" w:eastAsia="Calibri" w:hAnsiTheme="majorHAnsi" w:cstheme="majorHAnsi"/>
          <w:b/>
          <w:sz w:val="36"/>
          <w:szCs w:val="36"/>
        </w:rPr>
        <w:t>22</w:t>
      </w:r>
      <w:r w:rsidRPr="00983148">
        <w:rPr>
          <w:rFonts w:asciiTheme="majorHAnsi" w:eastAsia="Calibri" w:hAnsiTheme="majorHAnsi" w:cstheme="majorHAnsi"/>
          <w:b/>
          <w:sz w:val="36"/>
          <w:szCs w:val="36"/>
        </w:rPr>
        <w:t>-202</w:t>
      </w:r>
      <w:r w:rsidR="000B3CFE" w:rsidRPr="00983148">
        <w:rPr>
          <w:rFonts w:asciiTheme="majorHAnsi" w:eastAsia="Calibri" w:hAnsiTheme="majorHAnsi" w:cstheme="majorHAnsi"/>
          <w:b/>
          <w:sz w:val="36"/>
          <w:szCs w:val="36"/>
        </w:rPr>
        <w:t>5</w:t>
      </w:r>
    </w:p>
    <w:p w14:paraId="5694C317" w14:textId="77777777" w:rsidR="0025591A" w:rsidRPr="000B3CFE" w:rsidRDefault="008347DC" w:rsidP="00381761">
      <w:pPr>
        <w:shd w:val="clear" w:color="auto" w:fill="DBE5F1" w:themeFill="accent1" w:themeFillTint="33"/>
        <w:tabs>
          <w:tab w:val="left" w:pos="1985"/>
          <w:tab w:val="left" w:pos="4536"/>
        </w:tabs>
        <w:spacing w:line="240" w:lineRule="auto"/>
        <w:ind w:left="-709" w:right="-894" w:firstLine="371"/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  <w:r w:rsidRPr="00983148">
        <w:rPr>
          <w:rFonts w:asciiTheme="majorHAnsi" w:eastAsia="Calibri" w:hAnsiTheme="majorHAnsi" w:cstheme="majorHAnsi"/>
          <w:b/>
          <w:sz w:val="28"/>
          <w:szCs w:val="28"/>
        </w:rPr>
        <w:t>SINTESI PROGETTO/ATTIVITA’ DI ISTITUTO</w:t>
      </w:r>
    </w:p>
    <w:p w14:paraId="2B5055B2" w14:textId="5C089A7C" w:rsidR="0025591A" w:rsidRDefault="0025591A">
      <w:pPr>
        <w:tabs>
          <w:tab w:val="left" w:pos="9356"/>
        </w:tabs>
        <w:spacing w:line="240" w:lineRule="auto"/>
        <w:ind w:left="-708"/>
        <w:rPr>
          <w:rFonts w:ascii="Calibri" w:eastAsia="Calibri" w:hAnsi="Calibri" w:cs="Calibri"/>
          <w:b/>
          <w:sz w:val="28"/>
          <w:szCs w:val="28"/>
          <w:highlight w:val="cyan"/>
        </w:rPr>
      </w:pPr>
    </w:p>
    <w:tbl>
      <w:tblPr>
        <w:tblStyle w:val="ad"/>
        <w:tblW w:w="10620" w:type="dxa"/>
        <w:tblInd w:w="-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5"/>
        <w:gridCol w:w="850"/>
        <w:gridCol w:w="2694"/>
        <w:gridCol w:w="851"/>
        <w:gridCol w:w="2410"/>
        <w:gridCol w:w="1050"/>
      </w:tblGrid>
      <w:tr w:rsidR="0025591A" w14:paraId="0D6B08A2" w14:textId="77777777">
        <w:tc>
          <w:tcPr>
            <w:tcW w:w="10620" w:type="dxa"/>
            <w:gridSpan w:val="6"/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4795" w14:textId="511B76EA" w:rsidR="0025591A" w:rsidRPr="000B3CFE" w:rsidRDefault="008347DC" w:rsidP="00983148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bCs/>
                <w:sz w:val="28"/>
                <w:szCs w:val="28"/>
                <w:highlight w:val="yellow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enominazione Progetto/attività</w:t>
            </w:r>
            <w:r w:rsidR="000B3CFE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25591A" w14:paraId="792592BD" w14:textId="77777777" w:rsidTr="00B05B0F">
        <w:trPr>
          <w:trHeight w:val="663"/>
        </w:trPr>
        <w:tc>
          <w:tcPr>
            <w:tcW w:w="10620" w:type="dxa"/>
            <w:gridSpan w:val="6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D8BC" w14:textId="77777777" w:rsidR="0025591A" w:rsidRDefault="0025591A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B05B0F" w14:paraId="33C5D5A5" w14:textId="77777777" w:rsidTr="00B05B0F">
        <w:tc>
          <w:tcPr>
            <w:tcW w:w="2765" w:type="dxa"/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9159" w14:textId="0065B019" w:rsidR="00B05B0F" w:rsidRDefault="00B05B0F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getto annuale</w:t>
            </w:r>
            <w:r>
              <w:rPr>
                <w:rStyle w:val="Rimandonotaapidipagina"/>
                <w:rFonts w:ascii="Calibri" w:eastAsia="Calibri" w:hAnsi="Calibri" w:cs="Calibri"/>
                <w:b/>
                <w:sz w:val="28"/>
                <w:szCs w:val="28"/>
              </w:rPr>
              <w:footnoteReference w:id="1"/>
            </w:r>
          </w:p>
        </w:tc>
        <w:tc>
          <w:tcPr>
            <w:tcW w:w="850" w:type="dxa"/>
            <w:shd w:val="clear" w:color="auto" w:fill="auto"/>
          </w:tcPr>
          <w:p w14:paraId="74FEFF1C" w14:textId="77777777" w:rsidR="00B05B0F" w:rsidRDefault="00B05B0F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EBF1DD"/>
          </w:tcPr>
          <w:p w14:paraId="758DD812" w14:textId="028E4305" w:rsidR="00B05B0F" w:rsidRDefault="00B05B0F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getto biennale</w:t>
            </w:r>
          </w:p>
        </w:tc>
        <w:tc>
          <w:tcPr>
            <w:tcW w:w="851" w:type="dxa"/>
            <w:shd w:val="clear" w:color="auto" w:fill="auto"/>
          </w:tcPr>
          <w:p w14:paraId="5DA710F7" w14:textId="77777777" w:rsidR="00B05B0F" w:rsidRPr="00B05B0F" w:rsidRDefault="00B05B0F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EBF1DD"/>
          </w:tcPr>
          <w:p w14:paraId="328DAE55" w14:textId="77777777" w:rsidR="00B05B0F" w:rsidRDefault="00B05B0F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getto triennale</w:t>
            </w:r>
          </w:p>
        </w:tc>
        <w:tc>
          <w:tcPr>
            <w:tcW w:w="851" w:type="dxa"/>
            <w:shd w:val="clear" w:color="auto" w:fill="auto"/>
          </w:tcPr>
          <w:p w14:paraId="4BCA87BA" w14:textId="52C033BD" w:rsidR="00B05B0F" w:rsidRDefault="00B05B0F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25591A" w14:paraId="63252D5C" w14:textId="77777777">
        <w:tc>
          <w:tcPr>
            <w:tcW w:w="10620" w:type="dxa"/>
            <w:gridSpan w:val="6"/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B52D3" w14:textId="77777777" w:rsidR="0025591A" w:rsidRDefault="008347DC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estinatari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vertAlign w:val="superscript"/>
              </w:rPr>
              <w:footnoteReference w:id="2"/>
            </w:r>
          </w:p>
        </w:tc>
      </w:tr>
      <w:tr w:rsidR="0025591A" w14:paraId="489E22A3" w14:textId="77777777">
        <w:tc>
          <w:tcPr>
            <w:tcW w:w="10620" w:type="dxa"/>
            <w:gridSpan w:val="6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11EB" w14:textId="77777777" w:rsidR="0025591A" w:rsidRDefault="0025591A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25591A" w14:paraId="21130B83" w14:textId="77777777">
        <w:tc>
          <w:tcPr>
            <w:tcW w:w="10620" w:type="dxa"/>
            <w:gridSpan w:val="6"/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9EE1" w14:textId="77777777" w:rsidR="0025591A" w:rsidRDefault="008347DC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esponsabile prof./prof.ssa</w:t>
            </w:r>
          </w:p>
        </w:tc>
      </w:tr>
      <w:tr w:rsidR="0025591A" w14:paraId="7F1A1ADC" w14:textId="77777777">
        <w:tc>
          <w:tcPr>
            <w:tcW w:w="10620" w:type="dxa"/>
            <w:gridSpan w:val="6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581C" w14:textId="77777777" w:rsidR="0025591A" w:rsidRDefault="0025591A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25591A" w14:paraId="14975ACE" w14:textId="77777777">
        <w:tc>
          <w:tcPr>
            <w:tcW w:w="106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57152" w14:textId="77777777" w:rsidR="0025591A" w:rsidRDefault="008347DC">
            <w:pPr>
              <w:spacing w:line="240" w:lineRule="auto"/>
              <w:rPr>
                <w:rFonts w:ascii="Calibri" w:eastAsia="Calibri" w:hAnsi="Calibri" w:cs="Calibri"/>
              </w:rPr>
            </w:pPr>
            <w:bookmarkStart w:id="0" w:name="_heading=h.30j0zll" w:colFirst="0" w:colLast="0"/>
            <w:bookmarkEnd w:id="0"/>
            <w:r>
              <w:rPr>
                <w:rFonts w:ascii="Calibri" w:eastAsia="Calibri" w:hAnsi="Calibri" w:cs="Calibri"/>
                <w:i/>
              </w:rPr>
              <w:t>Indicare il/i Dipartimento/i  di riferimento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455912F5" w14:textId="77777777" w:rsidR="0025591A" w:rsidRDefault="008347DC">
            <w:pPr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chitettura</w:t>
            </w:r>
          </w:p>
          <w:p w14:paraId="05391561" w14:textId="77777777" w:rsidR="0025591A" w:rsidRDefault="008347DC">
            <w:pPr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ign</w:t>
            </w:r>
          </w:p>
          <w:p w14:paraId="79F5CB94" w14:textId="77777777" w:rsidR="0025591A" w:rsidRDefault="008347DC">
            <w:pPr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fica</w:t>
            </w:r>
          </w:p>
          <w:p w14:paraId="658FE672" w14:textId="77777777" w:rsidR="0025591A" w:rsidRDefault="008347DC">
            <w:pPr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ltimediale</w:t>
            </w:r>
          </w:p>
          <w:p w14:paraId="5C88A304" w14:textId="77777777" w:rsidR="0025591A" w:rsidRDefault="008347DC">
            <w:pPr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gurativo</w:t>
            </w:r>
          </w:p>
          <w:p w14:paraId="00E2B71C" w14:textId="77777777" w:rsidR="0025591A" w:rsidRDefault="008347DC">
            <w:pPr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ennio</w:t>
            </w:r>
          </w:p>
        </w:tc>
      </w:tr>
      <w:tr w:rsidR="0025591A" w14:paraId="036FC53E" w14:textId="77777777">
        <w:trPr>
          <w:trHeight w:val="440"/>
        </w:trPr>
        <w:tc>
          <w:tcPr>
            <w:tcW w:w="10620" w:type="dxa"/>
            <w:gridSpan w:val="6"/>
            <w:tcBorders>
              <w:bottom w:val="single" w:sz="4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5C12" w14:textId="77777777" w:rsidR="0025591A" w:rsidRDefault="008347DC">
            <w:pPr>
              <w:spacing w:line="240" w:lineRule="auto"/>
              <w:rPr>
                <w:rFonts w:ascii="Calibri" w:eastAsia="Calibri" w:hAnsi="Calibri" w:cs="Calibri"/>
                <w:b/>
                <w:i/>
                <w:color w:val="212121"/>
                <w:highlight w:val="whit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Finalità </w:t>
            </w:r>
            <w:r>
              <w:rPr>
                <w:rFonts w:ascii="Calibri" w:eastAsia="Calibri" w:hAnsi="Calibri" w:cs="Calibri"/>
              </w:rPr>
              <w:t>(indicare quelle attinenti alla sezione “Le scelte strategiche”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presenti nel </w:t>
            </w:r>
            <w:r>
              <w:rPr>
                <w:rFonts w:ascii="Calibri" w:eastAsia="Calibri" w:hAnsi="Calibri" w:cs="Calibri"/>
                <w:shd w:val="clear" w:color="auto" w:fill="EBF1DD"/>
              </w:rPr>
              <w:t>PTOF a pagg. 16-17)</w:t>
            </w:r>
            <w:r>
              <w:rPr>
                <w:rFonts w:ascii="Calibri" w:eastAsia="Calibri" w:hAnsi="Calibri" w:cs="Calibri"/>
              </w:rPr>
              <w:t>:</w:t>
            </w:r>
          </w:p>
        </w:tc>
      </w:tr>
      <w:tr w:rsidR="0025591A" w14:paraId="69C3DFA7" w14:textId="77777777">
        <w:trPr>
          <w:trHeight w:val="440"/>
        </w:trPr>
        <w:tc>
          <w:tcPr>
            <w:tcW w:w="10620" w:type="dxa"/>
            <w:gridSpan w:val="6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9B2C" w14:textId="77777777" w:rsidR="0025591A" w:rsidRDefault="0025591A">
            <w:pPr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25591A" w14:paraId="24833F5C" w14:textId="77777777">
        <w:trPr>
          <w:trHeight w:val="440"/>
        </w:trPr>
        <w:tc>
          <w:tcPr>
            <w:tcW w:w="10620" w:type="dxa"/>
            <w:gridSpan w:val="6"/>
            <w:tcBorders>
              <w:bottom w:val="single" w:sz="4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80B39" w14:textId="77777777" w:rsidR="0025591A" w:rsidRDefault="008347DC">
            <w:pPr>
              <w:spacing w:line="240" w:lineRule="auto"/>
              <w:rPr>
                <w:rFonts w:ascii="Calibri" w:eastAsia="Calibri" w:hAnsi="Calibri" w:cs="Calibri"/>
                <w:b/>
                <w:i/>
                <w:color w:val="212121"/>
                <w:shd w:val="clear" w:color="auto" w:fill="EBF1DD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Descrizione sintetica delle attività </w:t>
            </w:r>
            <w:r>
              <w:rPr>
                <w:rFonts w:ascii="Calibri" w:eastAsia="Calibri" w:hAnsi="Calibri" w:cs="Calibri"/>
                <w:shd w:val="clear" w:color="auto" w:fill="EBF1DD"/>
              </w:rPr>
              <w:t>(max 1000  battute):</w:t>
            </w:r>
          </w:p>
        </w:tc>
      </w:tr>
      <w:tr w:rsidR="0025591A" w14:paraId="7416489A" w14:textId="77777777">
        <w:trPr>
          <w:trHeight w:val="440"/>
        </w:trPr>
        <w:tc>
          <w:tcPr>
            <w:tcW w:w="10620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261FF" w14:textId="77777777" w:rsidR="0025591A" w:rsidRDefault="0025591A">
            <w:pPr>
              <w:spacing w:line="240" w:lineRule="auto"/>
              <w:rPr>
                <w:rFonts w:ascii="Calibri" w:eastAsia="Calibri" w:hAnsi="Calibri" w:cs="Calibri"/>
                <w:b/>
                <w:i/>
                <w:color w:val="212121"/>
                <w:highlight w:val="white"/>
              </w:rPr>
            </w:pPr>
          </w:p>
        </w:tc>
      </w:tr>
      <w:tr w:rsidR="0025591A" w14:paraId="22AF90D9" w14:textId="77777777">
        <w:trPr>
          <w:trHeight w:val="440"/>
        </w:trPr>
        <w:tc>
          <w:tcPr>
            <w:tcW w:w="10620" w:type="dxa"/>
            <w:gridSpan w:val="6"/>
            <w:tcBorders>
              <w:bottom w:val="single" w:sz="4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C3B67" w14:textId="77777777" w:rsidR="0025591A" w:rsidRDefault="008347DC">
            <w:pPr>
              <w:spacing w:line="240" w:lineRule="auto"/>
              <w:rPr>
                <w:rFonts w:ascii="Calibri" w:eastAsia="Calibri" w:hAnsi="Calibri" w:cs="Calibri"/>
                <w:b/>
                <w:i/>
                <w:color w:val="212121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aterie coinvolte</w:t>
            </w:r>
            <w:r>
              <w:rPr>
                <w:rFonts w:ascii="Calibri" w:eastAsia="Calibri" w:hAnsi="Calibri" w:cs="Calibri"/>
                <w:b/>
                <w:i/>
                <w:color w:val="212121"/>
                <w:vertAlign w:val="superscript"/>
              </w:rPr>
              <w:footnoteReference w:id="3"/>
            </w:r>
          </w:p>
        </w:tc>
      </w:tr>
      <w:tr w:rsidR="0025591A" w14:paraId="7B656034" w14:textId="77777777">
        <w:trPr>
          <w:trHeight w:val="440"/>
        </w:trPr>
        <w:tc>
          <w:tcPr>
            <w:tcW w:w="10620" w:type="dxa"/>
            <w:gridSpan w:val="6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491AD" w14:textId="77777777" w:rsidR="0025591A" w:rsidRDefault="0025591A">
            <w:pPr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25591A" w14:paraId="421E4923" w14:textId="77777777">
        <w:trPr>
          <w:trHeight w:val="440"/>
        </w:trPr>
        <w:tc>
          <w:tcPr>
            <w:tcW w:w="10620" w:type="dxa"/>
            <w:gridSpan w:val="6"/>
            <w:tcBorders>
              <w:bottom w:val="single" w:sz="4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89A3B" w14:textId="77777777" w:rsidR="0025591A" w:rsidRDefault="008347DC">
            <w:pPr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lastRenderedPageBreak/>
              <w:t xml:space="preserve">Obiettivi </w:t>
            </w:r>
          </w:p>
          <w:p w14:paraId="5FB1C6A3" w14:textId="77777777" w:rsidR="0025591A" w:rsidRDefault="0025591A">
            <w:pPr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25591A" w14:paraId="2B77B805" w14:textId="77777777">
        <w:trPr>
          <w:trHeight w:val="440"/>
        </w:trPr>
        <w:tc>
          <w:tcPr>
            <w:tcW w:w="10620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8891A" w14:textId="77777777" w:rsidR="0025591A" w:rsidRDefault="008347D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iettivi didattici/formativi disciplinari:</w:t>
            </w:r>
          </w:p>
          <w:p w14:paraId="59E06590" w14:textId="77777777" w:rsidR="0025591A" w:rsidRDefault="008347D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iettivi didattici/formativi trasversali:</w:t>
            </w:r>
          </w:p>
          <w:p w14:paraId="10A52B38" w14:textId="77777777" w:rsidR="0025591A" w:rsidRDefault="0025591A">
            <w:pPr>
              <w:spacing w:line="240" w:lineRule="auto"/>
              <w:ind w:left="36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25591A" w14:paraId="24EC840D" w14:textId="77777777">
        <w:trPr>
          <w:trHeight w:val="540"/>
        </w:trPr>
        <w:tc>
          <w:tcPr>
            <w:tcW w:w="1062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B65E5" w14:textId="77777777" w:rsidR="0025591A" w:rsidRDefault="008347DC">
            <w:pPr>
              <w:shd w:val="clear" w:color="auto" w:fill="EBF1DD"/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ompetenze da sviluppare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vertAlign w:val="superscript"/>
              </w:rPr>
              <w:footnoteReference w:id="4"/>
            </w:r>
          </w:p>
          <w:p w14:paraId="3DE0C002" w14:textId="77777777" w:rsidR="0025591A" w:rsidRDefault="0025591A">
            <w:pPr>
              <w:spacing w:line="240" w:lineRule="auto"/>
              <w:rPr>
                <w:rFonts w:ascii="Calibri" w:eastAsia="Calibri" w:hAnsi="Calibri" w:cs="Calibri"/>
                <w:b/>
                <w:i/>
              </w:rPr>
            </w:pPr>
          </w:p>
          <w:p w14:paraId="7232E0F1" w14:textId="77777777" w:rsidR="0025591A" w:rsidRDefault="0025591A">
            <w:pPr>
              <w:spacing w:line="240" w:lineRule="auto"/>
              <w:ind w:left="720"/>
              <w:rPr>
                <w:rFonts w:ascii="Calibri" w:eastAsia="Calibri" w:hAnsi="Calibri" w:cs="Calibri"/>
                <w:b/>
              </w:rPr>
            </w:pPr>
          </w:p>
        </w:tc>
      </w:tr>
      <w:tr w:rsidR="0025591A" w14:paraId="33776519" w14:textId="77777777">
        <w:trPr>
          <w:trHeight w:val="540"/>
        </w:trPr>
        <w:tc>
          <w:tcPr>
            <w:tcW w:w="1062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29C00" w14:textId="77777777" w:rsidR="0025591A" w:rsidRDefault="0025591A">
            <w:pPr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25591A" w14:paraId="4CB29B76" w14:textId="77777777">
        <w:trPr>
          <w:trHeight w:val="540"/>
        </w:trPr>
        <w:tc>
          <w:tcPr>
            <w:tcW w:w="1062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334C" w14:textId="77777777" w:rsidR="0025591A" w:rsidRDefault="008347DC">
            <w:pPr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Traguardi attesi </w:t>
            </w:r>
          </w:p>
        </w:tc>
      </w:tr>
      <w:tr w:rsidR="0025591A" w14:paraId="39926FFA" w14:textId="77777777">
        <w:trPr>
          <w:trHeight w:val="540"/>
        </w:trPr>
        <w:tc>
          <w:tcPr>
            <w:tcW w:w="1062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2E830" w14:textId="77777777" w:rsidR="0025591A" w:rsidRDefault="0025591A">
            <w:pPr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25591A" w14:paraId="118A867D" w14:textId="77777777">
        <w:trPr>
          <w:trHeight w:val="540"/>
        </w:trPr>
        <w:tc>
          <w:tcPr>
            <w:tcW w:w="1062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E8B15" w14:textId="77777777" w:rsidR="0025591A" w:rsidRDefault="008347DC">
            <w:pPr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todologia di progetto/attività</w:t>
            </w:r>
          </w:p>
        </w:tc>
      </w:tr>
      <w:tr w:rsidR="0025591A" w14:paraId="25E6B365" w14:textId="77777777">
        <w:trPr>
          <w:trHeight w:val="540"/>
        </w:trPr>
        <w:tc>
          <w:tcPr>
            <w:tcW w:w="1062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256E" w14:textId="77777777" w:rsidR="0025591A" w:rsidRDefault="0025591A">
            <w:pPr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25591A" w14:paraId="3B81DB26" w14:textId="77777777">
        <w:trPr>
          <w:trHeight w:val="540"/>
        </w:trPr>
        <w:tc>
          <w:tcPr>
            <w:tcW w:w="1062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CF9A4" w14:textId="77777777" w:rsidR="0025591A" w:rsidRDefault="008347DC">
            <w:pPr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odalità di monitoraggio verifica e valutazione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vertAlign w:val="superscript"/>
              </w:rPr>
              <w:footnoteReference w:id="5"/>
            </w:r>
          </w:p>
        </w:tc>
      </w:tr>
      <w:tr w:rsidR="0025591A" w14:paraId="2F1F327E" w14:textId="77777777">
        <w:trPr>
          <w:trHeight w:val="540"/>
        </w:trPr>
        <w:tc>
          <w:tcPr>
            <w:tcW w:w="1062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12115" w14:textId="77777777" w:rsidR="0025591A" w:rsidRDefault="0025591A">
            <w:pPr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25591A" w14:paraId="7F659A42" w14:textId="77777777">
        <w:trPr>
          <w:trHeight w:val="440"/>
        </w:trPr>
        <w:tc>
          <w:tcPr>
            <w:tcW w:w="10620" w:type="dxa"/>
            <w:gridSpan w:val="6"/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0DC05" w14:textId="77777777" w:rsidR="0025591A" w:rsidRDefault="008347DC">
            <w:pPr>
              <w:spacing w:line="240" w:lineRule="auto"/>
              <w:rPr>
                <w:rFonts w:ascii="Calibri" w:eastAsia="Calibri" w:hAnsi="Calibri" w:cs="Calibri"/>
                <w:i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ronogramma</w:t>
            </w:r>
          </w:p>
        </w:tc>
      </w:tr>
      <w:tr w:rsidR="0025591A" w14:paraId="12ED9EB1" w14:textId="77777777">
        <w:trPr>
          <w:trHeight w:val="440"/>
        </w:trPr>
        <w:tc>
          <w:tcPr>
            <w:tcW w:w="10620" w:type="dxa"/>
            <w:gridSpan w:val="6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BCC23" w14:textId="77777777" w:rsidR="0025591A" w:rsidRDefault="008347DC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Descrivere l’arco temporale – mesi o trimestre/pentamestre oppure periodo - nel quale il progetto si attua, illustrare le fasi operative individuando le attività da svolgere in uno/due/tre anno/i scolastico/i:</w:t>
            </w:r>
          </w:p>
          <w:p w14:paraId="463345CA" w14:textId="77777777" w:rsidR="0025591A" w:rsidRDefault="0025591A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i/>
              </w:rPr>
            </w:pPr>
          </w:p>
          <w:tbl>
            <w:tblPr>
              <w:tblStyle w:val="ae"/>
              <w:tblW w:w="1042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63"/>
              <w:gridCol w:w="7654"/>
              <w:gridCol w:w="1103"/>
            </w:tblGrid>
            <w:tr w:rsidR="0025591A" w14:paraId="2AD527B3" w14:textId="77777777">
              <w:tc>
                <w:tcPr>
                  <w:tcW w:w="1663" w:type="dxa"/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091F97" w14:textId="77777777" w:rsidR="0025591A" w:rsidRDefault="008347DC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Periodo</w:t>
                  </w:r>
                </w:p>
              </w:tc>
              <w:tc>
                <w:tcPr>
                  <w:tcW w:w="7654" w:type="dxa"/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0DA917" w14:textId="77777777" w:rsidR="0025591A" w:rsidRDefault="008347DC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Attività</w:t>
                  </w:r>
                </w:p>
              </w:tc>
              <w:tc>
                <w:tcPr>
                  <w:tcW w:w="1103" w:type="dxa"/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1CAAE7" w14:textId="77777777" w:rsidR="0025591A" w:rsidRDefault="008347DC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 xml:space="preserve">Ore </w:t>
                  </w:r>
                </w:p>
              </w:tc>
            </w:tr>
            <w:tr w:rsidR="0025591A" w14:paraId="6E7AC43A" w14:textId="77777777">
              <w:tc>
                <w:tcPr>
                  <w:tcW w:w="1663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60D851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7654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57708B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1103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856B85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</w:tr>
            <w:tr w:rsidR="0025591A" w14:paraId="4D0DFD2D" w14:textId="77777777">
              <w:tc>
                <w:tcPr>
                  <w:tcW w:w="1663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C6C906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7654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1AD102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1103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D10DDE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</w:tr>
            <w:tr w:rsidR="0025591A" w14:paraId="0D1451D6" w14:textId="77777777">
              <w:tc>
                <w:tcPr>
                  <w:tcW w:w="1663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B6872F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7654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6CD5C3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1103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5182D0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</w:tr>
            <w:tr w:rsidR="0025591A" w14:paraId="1D99C7C4" w14:textId="77777777">
              <w:tc>
                <w:tcPr>
                  <w:tcW w:w="1663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944459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7654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60F00B8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1103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9B6C63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</w:tr>
            <w:tr w:rsidR="0025591A" w14:paraId="75690B76" w14:textId="77777777">
              <w:tc>
                <w:tcPr>
                  <w:tcW w:w="1663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916DB7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7654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2AD234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1103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CF1517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</w:tr>
            <w:tr w:rsidR="0025591A" w14:paraId="0913ADD7" w14:textId="77777777">
              <w:tc>
                <w:tcPr>
                  <w:tcW w:w="1663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E9B4A9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7654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C4AEE7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1103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76C942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</w:tbl>
          <w:p w14:paraId="5300C1CF" w14:textId="77777777" w:rsidR="0025591A" w:rsidRDefault="0025591A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i/>
              </w:rPr>
            </w:pPr>
          </w:p>
          <w:p w14:paraId="5F17FE96" w14:textId="77777777" w:rsidR="0025591A" w:rsidRDefault="0025591A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i/>
              </w:rPr>
            </w:pPr>
          </w:p>
          <w:p w14:paraId="368E98E9" w14:textId="77777777" w:rsidR="0025591A" w:rsidRDefault="0025591A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i/>
              </w:rPr>
            </w:pPr>
          </w:p>
          <w:p w14:paraId="178CE303" w14:textId="77777777" w:rsidR="0025591A" w:rsidRDefault="0025591A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i/>
              </w:rPr>
            </w:pPr>
          </w:p>
        </w:tc>
      </w:tr>
      <w:tr w:rsidR="0025591A" w14:paraId="24C3E7B0" w14:textId="77777777">
        <w:trPr>
          <w:trHeight w:val="440"/>
        </w:trPr>
        <w:tc>
          <w:tcPr>
            <w:tcW w:w="10620" w:type="dxa"/>
            <w:gridSpan w:val="6"/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DB368" w14:textId="77777777" w:rsidR="0025591A" w:rsidRDefault="0025591A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7A088514" w14:textId="77777777" w:rsidR="0025591A" w:rsidRDefault="0025591A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33E64A7A" w14:textId="77777777" w:rsidR="0025591A" w:rsidRDefault="008347DC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Ambiente di apprendimento 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vertAlign w:val="superscript"/>
              </w:rPr>
              <w:footnoteReference w:id="6"/>
            </w:r>
            <w:r>
              <w:rPr>
                <w:rFonts w:ascii="Calibri" w:eastAsia="Calibri" w:hAnsi="Calibri" w:cs="Calibri"/>
                <w:b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25591A" w14:paraId="01E60D78" w14:textId="77777777">
        <w:trPr>
          <w:trHeight w:val="440"/>
        </w:trPr>
        <w:tc>
          <w:tcPr>
            <w:tcW w:w="10620" w:type="dxa"/>
            <w:gridSpan w:val="6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C1BB7" w14:textId="77777777" w:rsidR="0025591A" w:rsidRDefault="00255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</w:p>
          <w:tbl>
            <w:tblPr>
              <w:tblStyle w:val="af"/>
              <w:tblW w:w="1041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320"/>
              <w:gridCol w:w="4288"/>
              <w:gridCol w:w="1802"/>
            </w:tblGrid>
            <w:tr w:rsidR="0025591A" w14:paraId="15887CFE" w14:textId="77777777" w:rsidTr="00983148">
              <w:tc>
                <w:tcPr>
                  <w:tcW w:w="4320" w:type="dxa"/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DFE79E" w14:textId="77777777" w:rsidR="0025591A" w:rsidRDefault="008347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Spazi utili e Setting d’aula</w:t>
                  </w:r>
                </w:p>
                <w:p w14:paraId="25C54B5A" w14:textId="77777777" w:rsidR="0025591A" w:rsidRDefault="008347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  <w:r>
                    <w:rPr>
                      <w:rFonts w:ascii="Calibri" w:eastAsia="Calibri" w:hAnsi="Calibri" w:cs="Calibri"/>
                      <w:i/>
                    </w:rPr>
                    <w:t xml:space="preserve">(Aule, laboratori, Palestre </w:t>
                  </w:r>
                  <w:proofErr w:type="spellStart"/>
                  <w:r>
                    <w:rPr>
                      <w:rFonts w:ascii="Calibri" w:eastAsia="Calibri" w:hAnsi="Calibri" w:cs="Calibri"/>
                      <w:i/>
                    </w:rPr>
                    <w:t>ecc</w:t>
                  </w:r>
                  <w:proofErr w:type="spellEnd"/>
                  <w:r>
                    <w:rPr>
                      <w:rFonts w:ascii="Calibri" w:eastAsia="Calibri" w:hAnsi="Calibri" w:cs="Calibri"/>
                      <w:i/>
                    </w:rPr>
                    <w:t>)</w:t>
                  </w:r>
                </w:p>
              </w:tc>
              <w:tc>
                <w:tcPr>
                  <w:tcW w:w="4288" w:type="dxa"/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E882F4" w14:textId="77777777" w:rsidR="0025591A" w:rsidRDefault="008347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 xml:space="preserve">Attrezzature e materiali </w:t>
                  </w:r>
                </w:p>
              </w:tc>
              <w:tc>
                <w:tcPr>
                  <w:tcW w:w="1802" w:type="dxa"/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47D560" w14:textId="77777777" w:rsidR="00983148" w:rsidRDefault="00983148" w:rsidP="0098314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Da acquistare</w:t>
                  </w:r>
                </w:p>
                <w:p w14:paraId="36D19B78" w14:textId="77777777" w:rsidR="00983148" w:rsidRDefault="00983148" w:rsidP="0098314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i/>
                    </w:rPr>
                    <w:t xml:space="preserve"> </w:t>
                  </w:r>
                  <w:r w:rsidRPr="007851A7">
                    <w:rPr>
                      <w:rFonts w:ascii="Calibri" w:eastAsia="Calibri" w:hAnsi="Calibri" w:cs="Calibri"/>
                      <w:i/>
                      <w:sz w:val="16"/>
                      <w:szCs w:val="16"/>
                    </w:rPr>
                    <w:t>(Si/No)</w:t>
                  </w:r>
                </w:p>
                <w:p w14:paraId="28D8858F" w14:textId="22460B09" w:rsidR="0025591A" w:rsidRDefault="00983148" w:rsidP="0098314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  <w:r w:rsidRPr="007851A7">
                    <w:rPr>
                      <w:rFonts w:ascii="Calibri" w:eastAsia="Calibri" w:hAnsi="Calibri" w:cs="Calibri"/>
                      <w:i/>
                      <w:sz w:val="16"/>
                      <w:szCs w:val="16"/>
                    </w:rPr>
                    <w:t xml:space="preserve">se Si </w:t>
                  </w:r>
                  <w:r>
                    <w:rPr>
                      <w:rFonts w:ascii="Calibri" w:eastAsia="Calibri" w:hAnsi="Calibri" w:cs="Calibri"/>
                      <w:i/>
                      <w:sz w:val="16"/>
                      <w:szCs w:val="16"/>
                    </w:rPr>
                    <w:t xml:space="preserve">esempio </w:t>
                  </w:r>
                  <w:r w:rsidRPr="007851A7">
                    <w:rPr>
                      <w:rFonts w:ascii="Calibri" w:eastAsia="Calibri" w:hAnsi="Calibri" w:cs="Calibri"/>
                      <w:i/>
                      <w:sz w:val="16"/>
                      <w:szCs w:val="16"/>
                    </w:rPr>
                    <w:t>.s.2022/23</w:t>
                  </w:r>
                </w:p>
              </w:tc>
            </w:tr>
            <w:tr w:rsidR="0025591A" w14:paraId="7D7A33B6" w14:textId="77777777" w:rsidTr="00983148">
              <w:tc>
                <w:tcPr>
                  <w:tcW w:w="432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2FDF09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88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8C300A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802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1BCC52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25591A" w14:paraId="6DBCAE5B" w14:textId="77777777" w:rsidTr="00983148">
              <w:tc>
                <w:tcPr>
                  <w:tcW w:w="432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1EC9B9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88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2D9ABE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802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965160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25591A" w14:paraId="74FA86D8" w14:textId="77777777" w:rsidTr="00983148">
              <w:tc>
                <w:tcPr>
                  <w:tcW w:w="432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79DB22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88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D88DC8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802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C3F0D3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25591A" w14:paraId="67AF3CC6" w14:textId="77777777" w:rsidTr="00983148">
              <w:tc>
                <w:tcPr>
                  <w:tcW w:w="432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141583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88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8A24F8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802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B92AE3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25591A" w14:paraId="171910CD" w14:textId="77777777" w:rsidTr="00983148">
              <w:tc>
                <w:tcPr>
                  <w:tcW w:w="432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BB70F0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88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E88E70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802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AD4411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37A64D08" w14:textId="77777777" w:rsidR="0025591A" w:rsidRDefault="0025591A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</w:p>
        </w:tc>
      </w:tr>
      <w:tr w:rsidR="0025591A" w14:paraId="0882AD95" w14:textId="77777777">
        <w:trPr>
          <w:trHeight w:val="440"/>
        </w:trPr>
        <w:tc>
          <w:tcPr>
            <w:tcW w:w="10620" w:type="dxa"/>
            <w:gridSpan w:val="6"/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F54BC" w14:textId="77777777" w:rsidR="0025591A" w:rsidRDefault="008347DC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i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ersonale coinvolto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vertAlign w:val="superscript"/>
              </w:rPr>
              <w:footnoteReference w:id="7"/>
            </w:r>
          </w:p>
        </w:tc>
      </w:tr>
      <w:tr w:rsidR="0025591A" w14:paraId="60152ADA" w14:textId="77777777">
        <w:trPr>
          <w:trHeight w:val="440"/>
        </w:trPr>
        <w:tc>
          <w:tcPr>
            <w:tcW w:w="10620" w:type="dxa"/>
            <w:gridSpan w:val="6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9EC4C" w14:textId="77777777" w:rsidR="0025591A" w:rsidRDefault="0025591A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i/>
              </w:rPr>
            </w:pPr>
          </w:p>
          <w:p w14:paraId="66FAD7CE" w14:textId="77777777" w:rsidR="0025591A" w:rsidRDefault="0025591A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i/>
              </w:rPr>
            </w:pPr>
          </w:p>
          <w:tbl>
            <w:tblPr>
              <w:tblStyle w:val="af0"/>
              <w:tblW w:w="9883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71"/>
              <w:gridCol w:w="4962"/>
              <w:gridCol w:w="850"/>
              <w:gridCol w:w="850"/>
              <w:gridCol w:w="850"/>
            </w:tblGrid>
            <w:tr w:rsidR="0025591A" w14:paraId="47DC0B46" w14:textId="77777777">
              <w:tc>
                <w:tcPr>
                  <w:tcW w:w="2371" w:type="dxa"/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35DC84" w14:textId="77777777" w:rsidR="0025591A" w:rsidRDefault="008347DC">
                  <w:pPr>
                    <w:tabs>
                      <w:tab w:val="left" w:pos="9356"/>
                    </w:tabs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Personale docente</w:t>
                  </w:r>
                </w:p>
              </w:tc>
              <w:tc>
                <w:tcPr>
                  <w:tcW w:w="4962" w:type="dxa"/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599642" w14:textId="77777777" w:rsidR="0025591A" w:rsidRDefault="008347DC">
                  <w:pPr>
                    <w:tabs>
                      <w:tab w:val="left" w:pos="9356"/>
                    </w:tabs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 xml:space="preserve">Ruolo/Incarico </w:t>
                  </w:r>
                  <w:r>
                    <w:rPr>
                      <w:rFonts w:ascii="Calibri" w:eastAsia="Calibri" w:hAnsi="Calibri" w:cs="Calibri"/>
                      <w:i/>
                    </w:rPr>
                    <w:t>(all’interno del progetto)</w:t>
                  </w:r>
                </w:p>
              </w:tc>
              <w:tc>
                <w:tcPr>
                  <w:tcW w:w="850" w:type="dxa"/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E647CE" w14:textId="77777777" w:rsidR="0025591A" w:rsidRDefault="008347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Ore</w:t>
                  </w:r>
                </w:p>
                <w:p w14:paraId="3D5D7DFB" w14:textId="77777777" w:rsidR="0025591A" w:rsidRDefault="008347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i/>
                      <w:sz w:val="16"/>
                      <w:szCs w:val="16"/>
                    </w:rPr>
                    <w:t>Anno scolastico 2022/23</w:t>
                  </w:r>
                </w:p>
              </w:tc>
              <w:tc>
                <w:tcPr>
                  <w:tcW w:w="850" w:type="dxa"/>
                  <w:shd w:val="clear" w:color="auto" w:fill="F2F2F2"/>
                </w:tcPr>
                <w:p w14:paraId="46B6DF59" w14:textId="77777777" w:rsidR="0025591A" w:rsidRDefault="008347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Ore</w:t>
                  </w:r>
                </w:p>
                <w:p w14:paraId="70A33903" w14:textId="77777777" w:rsidR="0025591A" w:rsidRDefault="008347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i/>
                      <w:sz w:val="16"/>
                      <w:szCs w:val="16"/>
                    </w:rPr>
                    <w:t>Anno scolastico 2023/24</w:t>
                  </w:r>
                </w:p>
              </w:tc>
              <w:tc>
                <w:tcPr>
                  <w:tcW w:w="850" w:type="dxa"/>
                  <w:shd w:val="clear" w:color="auto" w:fill="F2F2F2"/>
                </w:tcPr>
                <w:p w14:paraId="40CF2692" w14:textId="77777777" w:rsidR="0025591A" w:rsidRDefault="008347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Ore</w:t>
                  </w:r>
                </w:p>
                <w:p w14:paraId="660779E4" w14:textId="77777777" w:rsidR="0025591A" w:rsidRDefault="008347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i/>
                      <w:sz w:val="16"/>
                      <w:szCs w:val="16"/>
                    </w:rPr>
                    <w:t>Anno scolastico 2024/25</w:t>
                  </w:r>
                </w:p>
              </w:tc>
            </w:tr>
            <w:tr w:rsidR="0025591A" w14:paraId="62C76A66" w14:textId="77777777">
              <w:tc>
                <w:tcPr>
                  <w:tcW w:w="2371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A96866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4962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170772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855396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14:paraId="74E4A404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14:paraId="027522DF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</w:tr>
            <w:tr w:rsidR="0025591A" w14:paraId="2B3BFDFF" w14:textId="77777777">
              <w:tc>
                <w:tcPr>
                  <w:tcW w:w="2371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49BD67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4962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F3C395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A2D038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14:paraId="6D1ACAD0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14:paraId="37E36F92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</w:tr>
            <w:tr w:rsidR="0025591A" w14:paraId="44AD1279" w14:textId="77777777">
              <w:tc>
                <w:tcPr>
                  <w:tcW w:w="2371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8BDDD4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4962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C9DEB8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71DE02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14:paraId="5D5ED029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14:paraId="1964A225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</w:tr>
            <w:tr w:rsidR="0025591A" w14:paraId="6217D9E9" w14:textId="77777777">
              <w:tc>
                <w:tcPr>
                  <w:tcW w:w="2371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AA8C2A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4962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D009CA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145EC0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14:paraId="3783D9D2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14:paraId="5848209C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</w:tr>
            <w:tr w:rsidR="0025591A" w14:paraId="331ACDF4" w14:textId="77777777">
              <w:tc>
                <w:tcPr>
                  <w:tcW w:w="2371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0FA64C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4962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6B859B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F1568A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14:paraId="7391ADB1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14:paraId="36C15D08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</w:tr>
            <w:tr w:rsidR="0025591A" w14:paraId="0BE4A9E7" w14:textId="77777777">
              <w:tc>
                <w:tcPr>
                  <w:tcW w:w="2371" w:type="dxa"/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5BDF83" w14:textId="77777777" w:rsidR="0025591A" w:rsidRDefault="008347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356"/>
                    </w:tabs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Personale non docente</w:t>
                  </w:r>
                </w:p>
              </w:tc>
              <w:tc>
                <w:tcPr>
                  <w:tcW w:w="4962" w:type="dxa"/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9A5E36" w14:textId="77777777" w:rsidR="0025591A" w:rsidRDefault="008347DC">
                  <w:pPr>
                    <w:tabs>
                      <w:tab w:val="left" w:pos="9356"/>
                    </w:tabs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 xml:space="preserve">Ruolo/Incarico </w:t>
                  </w:r>
                  <w:r>
                    <w:rPr>
                      <w:rFonts w:ascii="Calibri" w:eastAsia="Calibri" w:hAnsi="Calibri" w:cs="Calibri"/>
                      <w:i/>
                    </w:rPr>
                    <w:t>(all’interno del progetto)</w:t>
                  </w:r>
                </w:p>
              </w:tc>
              <w:tc>
                <w:tcPr>
                  <w:tcW w:w="850" w:type="dxa"/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1D0B3F" w14:textId="77777777" w:rsidR="0025591A" w:rsidRDefault="008347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Ore</w:t>
                  </w:r>
                </w:p>
                <w:p w14:paraId="73452A41" w14:textId="77777777" w:rsidR="0025591A" w:rsidRDefault="008347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  <w:r>
                    <w:rPr>
                      <w:rFonts w:ascii="Calibri" w:eastAsia="Calibri" w:hAnsi="Calibri" w:cs="Calibri"/>
                      <w:i/>
                      <w:sz w:val="16"/>
                      <w:szCs w:val="16"/>
                    </w:rPr>
                    <w:t>Anno scolastico 2022/23</w:t>
                  </w:r>
                </w:p>
              </w:tc>
              <w:tc>
                <w:tcPr>
                  <w:tcW w:w="850" w:type="dxa"/>
                  <w:shd w:val="clear" w:color="auto" w:fill="F2F2F2"/>
                </w:tcPr>
                <w:p w14:paraId="3F72EC8F" w14:textId="77777777" w:rsidR="0025591A" w:rsidRDefault="008347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Ore</w:t>
                  </w:r>
                </w:p>
                <w:p w14:paraId="36EA07FC" w14:textId="77777777" w:rsidR="0025591A" w:rsidRDefault="008347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i/>
                      <w:sz w:val="16"/>
                      <w:szCs w:val="16"/>
                    </w:rPr>
                    <w:t>Anno scolastico 2023/24</w:t>
                  </w:r>
                </w:p>
              </w:tc>
              <w:tc>
                <w:tcPr>
                  <w:tcW w:w="850" w:type="dxa"/>
                  <w:shd w:val="clear" w:color="auto" w:fill="F2F2F2"/>
                </w:tcPr>
                <w:p w14:paraId="4B4126D0" w14:textId="77777777" w:rsidR="0025591A" w:rsidRDefault="008347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Ore</w:t>
                  </w:r>
                </w:p>
                <w:p w14:paraId="1D7AD25B" w14:textId="77777777" w:rsidR="0025591A" w:rsidRDefault="008347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i/>
                      <w:sz w:val="16"/>
                      <w:szCs w:val="16"/>
                    </w:rPr>
                    <w:t>Anno scolastico 2024/25</w:t>
                  </w:r>
                </w:p>
              </w:tc>
            </w:tr>
            <w:tr w:rsidR="0025591A" w14:paraId="43E4D8EF" w14:textId="77777777">
              <w:tc>
                <w:tcPr>
                  <w:tcW w:w="2371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56C946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4962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7471C6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83D8FA0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14:paraId="3CBBA6AC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14:paraId="05F5DB25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</w:tr>
            <w:tr w:rsidR="0025591A" w14:paraId="207B6AE7" w14:textId="77777777">
              <w:tc>
                <w:tcPr>
                  <w:tcW w:w="2371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630F08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4962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448751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07E700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14:paraId="2635A3CC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14:paraId="72D996CF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</w:tr>
            <w:tr w:rsidR="0025591A" w14:paraId="345D7683" w14:textId="77777777">
              <w:tc>
                <w:tcPr>
                  <w:tcW w:w="2371" w:type="dxa"/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C0E261" w14:textId="77777777" w:rsidR="0025591A" w:rsidRDefault="008347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356"/>
                    </w:tabs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Esperti esterni</w:t>
                  </w:r>
                </w:p>
              </w:tc>
              <w:tc>
                <w:tcPr>
                  <w:tcW w:w="4962" w:type="dxa"/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B98180" w14:textId="77777777" w:rsidR="0025591A" w:rsidRDefault="008347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 xml:space="preserve">Ruolo/Incarico </w:t>
                  </w:r>
                  <w:r>
                    <w:rPr>
                      <w:rFonts w:ascii="Calibri" w:eastAsia="Calibri" w:hAnsi="Calibri" w:cs="Calibri"/>
                      <w:i/>
                    </w:rPr>
                    <w:t>(all’interno del progetto)</w:t>
                  </w:r>
                </w:p>
              </w:tc>
              <w:tc>
                <w:tcPr>
                  <w:tcW w:w="850" w:type="dxa"/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A9D24E" w14:textId="77777777" w:rsidR="0025591A" w:rsidRDefault="008347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Ore</w:t>
                  </w:r>
                </w:p>
                <w:p w14:paraId="27F5ED21" w14:textId="77777777" w:rsidR="0025591A" w:rsidRDefault="008347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  <w:r>
                    <w:rPr>
                      <w:rFonts w:ascii="Calibri" w:eastAsia="Calibri" w:hAnsi="Calibri" w:cs="Calibri"/>
                      <w:i/>
                      <w:sz w:val="16"/>
                      <w:szCs w:val="16"/>
                    </w:rPr>
                    <w:t>Anno scolastico 2022/23</w:t>
                  </w:r>
                </w:p>
              </w:tc>
              <w:tc>
                <w:tcPr>
                  <w:tcW w:w="850" w:type="dxa"/>
                  <w:shd w:val="clear" w:color="auto" w:fill="F2F2F2"/>
                </w:tcPr>
                <w:p w14:paraId="2096C8F5" w14:textId="77777777" w:rsidR="0025591A" w:rsidRDefault="008347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Ore</w:t>
                  </w:r>
                </w:p>
                <w:p w14:paraId="53A81ACC" w14:textId="77777777" w:rsidR="0025591A" w:rsidRDefault="008347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i/>
                      <w:sz w:val="16"/>
                      <w:szCs w:val="16"/>
                    </w:rPr>
                    <w:t>Anno scolastico 2023/24</w:t>
                  </w:r>
                </w:p>
              </w:tc>
              <w:tc>
                <w:tcPr>
                  <w:tcW w:w="850" w:type="dxa"/>
                  <w:shd w:val="clear" w:color="auto" w:fill="F2F2F2"/>
                </w:tcPr>
                <w:p w14:paraId="7318DBFF" w14:textId="77777777" w:rsidR="0025591A" w:rsidRDefault="008347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Ore</w:t>
                  </w:r>
                </w:p>
                <w:p w14:paraId="1BBCC850" w14:textId="77777777" w:rsidR="0025591A" w:rsidRDefault="008347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i/>
                      <w:sz w:val="16"/>
                      <w:szCs w:val="16"/>
                    </w:rPr>
                    <w:t>Anno scolastico 2024/25</w:t>
                  </w:r>
                </w:p>
              </w:tc>
            </w:tr>
            <w:tr w:rsidR="0025591A" w14:paraId="3F5ABEAB" w14:textId="77777777">
              <w:tc>
                <w:tcPr>
                  <w:tcW w:w="2371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984414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4962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78677D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271767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14:paraId="10B9AC81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14:paraId="3E1B7B6C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</w:tr>
            <w:tr w:rsidR="0025591A" w14:paraId="263F7FD8" w14:textId="77777777">
              <w:tc>
                <w:tcPr>
                  <w:tcW w:w="2371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517732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4962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56812C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A63DD1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14:paraId="749E43AE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14:paraId="7697525C" w14:textId="77777777" w:rsidR="0025591A" w:rsidRDefault="002559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</w:tc>
            </w:tr>
          </w:tbl>
          <w:p w14:paraId="6D185503" w14:textId="77777777" w:rsidR="0025591A" w:rsidRDefault="0025591A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i/>
              </w:rPr>
            </w:pPr>
          </w:p>
          <w:p w14:paraId="5982423C" w14:textId="77777777" w:rsidR="0025591A" w:rsidRDefault="0025591A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i/>
              </w:rPr>
            </w:pPr>
          </w:p>
          <w:p w14:paraId="7533D23B" w14:textId="77777777" w:rsidR="0025591A" w:rsidRDefault="0025591A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i/>
              </w:rPr>
            </w:pPr>
          </w:p>
        </w:tc>
      </w:tr>
      <w:tr w:rsidR="0025591A" w14:paraId="23B8ED26" w14:textId="77777777">
        <w:trPr>
          <w:trHeight w:val="440"/>
        </w:trPr>
        <w:tc>
          <w:tcPr>
            <w:tcW w:w="10620" w:type="dxa"/>
            <w:gridSpan w:val="6"/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CC22" w14:textId="77777777" w:rsidR="0025591A" w:rsidRDefault="008347DC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i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lastRenderedPageBreak/>
              <w:t>Rapporti con altre istituzioni</w:t>
            </w:r>
          </w:p>
        </w:tc>
      </w:tr>
      <w:tr w:rsidR="0025591A" w14:paraId="4AAB99F9" w14:textId="77777777">
        <w:trPr>
          <w:trHeight w:val="440"/>
        </w:trPr>
        <w:tc>
          <w:tcPr>
            <w:tcW w:w="10620" w:type="dxa"/>
            <w:gridSpan w:val="6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E9882" w14:textId="77777777" w:rsidR="0025591A" w:rsidRDefault="0025591A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i/>
              </w:rPr>
            </w:pPr>
          </w:p>
          <w:p w14:paraId="15DD7491" w14:textId="77777777" w:rsidR="0025591A" w:rsidRDefault="0025591A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i/>
              </w:rPr>
            </w:pPr>
          </w:p>
          <w:p w14:paraId="6BCDA123" w14:textId="77777777" w:rsidR="0025591A" w:rsidRDefault="0025591A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i/>
              </w:rPr>
            </w:pPr>
          </w:p>
        </w:tc>
      </w:tr>
    </w:tbl>
    <w:p w14:paraId="343ED2C7" w14:textId="77777777" w:rsidR="0025591A" w:rsidRDefault="0025591A">
      <w:pPr>
        <w:pStyle w:val="Titolo2"/>
        <w:keepLines w:val="0"/>
        <w:spacing w:before="0"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6928F6A8" w14:textId="77777777" w:rsidR="0025591A" w:rsidRDefault="008347DC">
      <w:pPr>
        <w:pStyle w:val="Titolo2"/>
        <w:keepLines w:val="0"/>
        <w:spacing w:before="0" w:after="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ilano</w:t>
      </w:r>
      <w:r>
        <w:rPr>
          <w:rFonts w:ascii="Calibri" w:eastAsia="Calibri" w:hAnsi="Calibri" w:cs="Calibri"/>
          <w:sz w:val="24"/>
          <w:szCs w:val="24"/>
        </w:rPr>
        <w:t xml:space="preserve">, </w:t>
      </w:r>
    </w:p>
    <w:p w14:paraId="638B671E" w14:textId="77777777" w:rsidR="0025591A" w:rsidRDefault="0025591A">
      <w:pPr>
        <w:pStyle w:val="Titolo2"/>
        <w:keepLines w:val="0"/>
        <w:spacing w:before="0"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75FFCCCD" w14:textId="77777777" w:rsidR="0025591A" w:rsidRDefault="0025591A">
      <w:pPr>
        <w:pStyle w:val="Titolo2"/>
        <w:keepLines w:val="0"/>
        <w:spacing w:before="0"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7160CBAE" w14:textId="77777777" w:rsidR="0025591A" w:rsidRDefault="008347DC">
      <w:pPr>
        <w:pStyle w:val="Titolo2"/>
        <w:keepLines w:val="0"/>
        <w:spacing w:before="0" w:after="0" w:line="240" w:lineRule="auto"/>
        <w:ind w:left="5040"/>
        <w:rPr>
          <w:rFonts w:ascii="Calibri" w:eastAsia="Calibri" w:hAnsi="Calibri" w:cs="Calibri"/>
          <w:b/>
          <w:sz w:val="24"/>
          <w:szCs w:val="24"/>
        </w:rPr>
      </w:pPr>
      <w:bookmarkStart w:id="1" w:name="_heading=h.3znysh7" w:colFirst="0" w:colLast="0"/>
      <w:bookmarkEnd w:id="1"/>
      <w:r>
        <w:rPr>
          <w:rFonts w:ascii="Calibri" w:eastAsia="Calibri" w:hAnsi="Calibri" w:cs="Calibri"/>
          <w:b/>
          <w:sz w:val="24"/>
          <w:szCs w:val="24"/>
        </w:rPr>
        <w:t xml:space="preserve">           IL RESPONSABILE DEL PROGETTO</w:t>
      </w:r>
    </w:p>
    <w:p w14:paraId="2972D21E" w14:textId="77777777" w:rsidR="0025591A" w:rsidRDefault="008347DC">
      <w:pPr>
        <w:tabs>
          <w:tab w:val="left" w:pos="9356"/>
        </w:tabs>
        <w:spacing w:line="240" w:lineRule="auto"/>
        <w:rPr>
          <w:rFonts w:ascii="Calibri" w:eastAsia="Calibri" w:hAnsi="Calibri" w:cs="Calibri"/>
          <w:b/>
          <w:sz w:val="28"/>
          <w:szCs w:val="28"/>
          <w:highlight w:val="yellow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 xml:space="preserve">            Prof./Prof.ssa ______________</w:t>
      </w:r>
    </w:p>
    <w:p w14:paraId="34F37EC6" w14:textId="77777777" w:rsidR="0025591A" w:rsidRDefault="0025591A">
      <w:pPr>
        <w:keepNext/>
        <w:spacing w:line="240" w:lineRule="auto"/>
        <w:ind w:left="-850" w:right="-1266" w:firstLine="510"/>
        <w:rPr>
          <w:rFonts w:ascii="Verdana" w:eastAsia="Verdana" w:hAnsi="Verdana" w:cs="Verdana"/>
          <w:b/>
          <w:sz w:val="28"/>
          <w:szCs w:val="28"/>
        </w:rPr>
      </w:pPr>
    </w:p>
    <w:p w14:paraId="7C533C68" w14:textId="77777777" w:rsidR="0025591A" w:rsidRDefault="0025591A"/>
    <w:p w14:paraId="204150C1" w14:textId="77777777" w:rsidR="0025591A" w:rsidRDefault="008347DC">
      <w:pPr>
        <w:rPr>
          <w:rFonts w:ascii="Calibri" w:eastAsia="Calibri" w:hAnsi="Calibri" w:cs="Calibri"/>
          <w:b/>
          <w:sz w:val="28"/>
          <w:szCs w:val="28"/>
        </w:rPr>
      </w:pPr>
      <w:r>
        <w:br w:type="page"/>
      </w:r>
    </w:p>
    <w:p w14:paraId="04C3B00B" w14:textId="77777777" w:rsidR="0025591A" w:rsidRDefault="008347DC">
      <w:pPr>
        <w:keepNext/>
        <w:spacing w:line="240" w:lineRule="auto"/>
        <w:ind w:right="-1266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SCHEDA RILEVAZIONE ANALITICA COSTI</w:t>
      </w:r>
      <w:r>
        <w:rPr>
          <w:rFonts w:ascii="Calibri" w:eastAsia="Calibri" w:hAnsi="Calibri" w:cs="Calibri"/>
          <w:b/>
          <w:sz w:val="28"/>
          <w:szCs w:val="28"/>
          <w:vertAlign w:val="superscript"/>
        </w:rPr>
        <w:footnoteReference w:id="8"/>
      </w:r>
    </w:p>
    <w:tbl>
      <w:tblPr>
        <w:tblStyle w:val="af1"/>
        <w:tblW w:w="982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3258"/>
        <w:gridCol w:w="1701"/>
        <w:gridCol w:w="992"/>
        <w:gridCol w:w="1489"/>
      </w:tblGrid>
      <w:tr w:rsidR="0025591A" w14:paraId="166B60C7" w14:textId="77777777">
        <w:trPr>
          <w:trHeight w:val="440"/>
          <w:jc w:val="center"/>
        </w:trPr>
        <w:tc>
          <w:tcPr>
            <w:tcW w:w="9825" w:type="dxa"/>
            <w:gridSpan w:val="5"/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544C0" w14:textId="77777777" w:rsidR="0025591A" w:rsidRDefault="008347DC">
            <w:pPr>
              <w:pStyle w:val="Titolo3"/>
              <w:keepLines w:val="0"/>
              <w:spacing w:before="0" w:after="0" w:line="240" w:lineRule="auto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1.SPESE DI PERSONALE</w:t>
            </w:r>
          </w:p>
        </w:tc>
      </w:tr>
      <w:tr w:rsidR="0025591A" w14:paraId="6FEFFD2C" w14:textId="77777777">
        <w:trPr>
          <w:jc w:val="center"/>
        </w:trPr>
        <w:tc>
          <w:tcPr>
            <w:tcW w:w="23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6C82C4" w14:textId="77777777" w:rsidR="0025591A" w:rsidRDefault="008347DC">
            <w:pPr>
              <w:tabs>
                <w:tab w:val="left" w:pos="9356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oce</w:t>
            </w:r>
          </w:p>
        </w:tc>
        <w:tc>
          <w:tcPr>
            <w:tcW w:w="32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E17630" w14:textId="77777777" w:rsidR="0025591A" w:rsidRDefault="008347DC">
            <w:pPr>
              <w:pStyle w:val="Titolo4"/>
              <w:keepLines w:val="0"/>
              <w:spacing w:before="0"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bookmarkStart w:id="2" w:name="_heading=h.tyjcwt" w:colFirst="0" w:colLast="0"/>
            <w:bookmarkEnd w:id="2"/>
            <w:r>
              <w:rPr>
                <w:rFonts w:ascii="Calibri" w:eastAsia="Calibri" w:hAnsi="Calibri" w:cs="Calibri"/>
                <w:b/>
                <w:color w:val="000000"/>
              </w:rPr>
              <w:t>Descrizione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FF93C" w14:textId="77777777" w:rsidR="0025591A" w:rsidRDefault="008347DC">
            <w:pPr>
              <w:pStyle w:val="Titolo4"/>
              <w:keepLines w:val="0"/>
              <w:spacing w:before="0"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bookmarkStart w:id="3" w:name="_heading=h.3dy6vkm" w:colFirst="0" w:colLast="0"/>
            <w:bookmarkEnd w:id="3"/>
            <w:r>
              <w:rPr>
                <w:rFonts w:ascii="Calibri" w:eastAsia="Calibri" w:hAnsi="Calibri" w:cs="Calibri"/>
                <w:b/>
                <w:color w:val="000000"/>
              </w:rPr>
              <w:t>Importo orario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95EEC" w14:textId="77777777" w:rsidR="0025591A" w:rsidRDefault="008347DC">
            <w:pPr>
              <w:pStyle w:val="Titolo4"/>
              <w:keepLines w:val="0"/>
              <w:spacing w:before="0"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bookmarkStart w:id="4" w:name="_heading=h.1t3h5sf" w:colFirst="0" w:colLast="0"/>
            <w:bookmarkEnd w:id="4"/>
            <w:r>
              <w:rPr>
                <w:rFonts w:ascii="Calibri" w:eastAsia="Calibri" w:hAnsi="Calibri" w:cs="Calibri"/>
                <w:b/>
                <w:color w:val="000000"/>
              </w:rPr>
              <w:t>N. ore</w:t>
            </w:r>
          </w:p>
        </w:tc>
        <w:tc>
          <w:tcPr>
            <w:tcW w:w="14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B3B54" w14:textId="77777777" w:rsidR="0025591A" w:rsidRDefault="008347DC">
            <w:pPr>
              <w:pStyle w:val="Titolo4"/>
              <w:keepLines w:val="0"/>
              <w:spacing w:before="0"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bookmarkStart w:id="5" w:name="_heading=h.4d34og8" w:colFirst="0" w:colLast="0"/>
            <w:bookmarkEnd w:id="5"/>
            <w:r>
              <w:rPr>
                <w:rFonts w:ascii="Calibri" w:eastAsia="Calibri" w:hAnsi="Calibri" w:cs="Calibri"/>
                <w:b/>
                <w:color w:val="000000"/>
              </w:rPr>
              <w:t>Totale lordo</w:t>
            </w:r>
          </w:p>
        </w:tc>
      </w:tr>
      <w:tr w:rsidR="0025591A" w14:paraId="6843859B" w14:textId="77777777">
        <w:trPr>
          <w:trHeight w:val="180"/>
          <w:jc w:val="center"/>
        </w:trPr>
        <w:tc>
          <w:tcPr>
            <w:tcW w:w="2385" w:type="dxa"/>
            <w:vMerge w:val="restar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08442" w14:textId="77777777" w:rsidR="0025591A" w:rsidRDefault="008347DC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1. COMPENSI ACCESSORI</w:t>
            </w:r>
          </w:p>
        </w:tc>
        <w:tc>
          <w:tcPr>
            <w:tcW w:w="32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EBACF" w14:textId="77777777" w:rsidR="0025591A" w:rsidRDefault="008347DC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ttività aggiuntive insegnamento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16114" w14:textId="77777777" w:rsidR="0025591A" w:rsidRDefault="008347DC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€  35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619D9" w14:textId="77777777" w:rsidR="0025591A" w:rsidRDefault="008347DC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</w:t>
            </w:r>
          </w:p>
        </w:tc>
        <w:tc>
          <w:tcPr>
            <w:tcW w:w="14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A9504" w14:textId="77777777" w:rsidR="0025591A" w:rsidRDefault="0025591A">
            <w:pPr>
              <w:tabs>
                <w:tab w:val="left" w:pos="9356"/>
              </w:tabs>
              <w:spacing w:line="240" w:lineRule="auto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25591A" w14:paraId="3E129E91" w14:textId="77777777">
        <w:trPr>
          <w:trHeight w:val="180"/>
          <w:jc w:val="center"/>
        </w:trPr>
        <w:tc>
          <w:tcPr>
            <w:tcW w:w="2385" w:type="dxa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696C45" w14:textId="77777777" w:rsidR="0025591A" w:rsidRDefault="00255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B4831" w14:textId="77777777" w:rsidR="0025591A" w:rsidRDefault="008347DC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ttività aggiuntive non insegnamento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D5152" w14:textId="77777777" w:rsidR="0025591A" w:rsidRDefault="008347DC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€  17,5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5B412" w14:textId="77777777" w:rsidR="0025591A" w:rsidRDefault="008347DC">
            <w:pPr>
              <w:tabs>
                <w:tab w:val="left" w:pos="9356"/>
              </w:tabs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</w:t>
            </w:r>
          </w:p>
        </w:tc>
        <w:tc>
          <w:tcPr>
            <w:tcW w:w="14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9E4FD" w14:textId="77777777" w:rsidR="0025591A" w:rsidRDefault="0025591A">
            <w:pPr>
              <w:tabs>
                <w:tab w:val="left" w:pos="9356"/>
              </w:tabs>
              <w:spacing w:line="240" w:lineRule="auto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25591A" w14:paraId="73BBB829" w14:textId="77777777">
        <w:trPr>
          <w:trHeight w:val="180"/>
          <w:jc w:val="center"/>
        </w:trPr>
        <w:tc>
          <w:tcPr>
            <w:tcW w:w="2385" w:type="dxa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A06CD" w14:textId="77777777" w:rsidR="0025591A" w:rsidRDefault="00255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C3D66A" w14:textId="77777777" w:rsidR="0025591A" w:rsidRDefault="008347DC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ttività aggiuntive  Direttore SGA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588BC" w14:textId="77777777" w:rsidR="0025591A" w:rsidRDefault="008347DC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€  18,5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B6141" w14:textId="77777777" w:rsidR="0025591A" w:rsidRDefault="0025591A">
            <w:pPr>
              <w:tabs>
                <w:tab w:val="left" w:pos="9356"/>
              </w:tabs>
              <w:spacing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AE9CA2" w14:textId="77777777" w:rsidR="0025591A" w:rsidRDefault="0025591A">
            <w:pPr>
              <w:tabs>
                <w:tab w:val="left" w:pos="9356"/>
              </w:tabs>
              <w:spacing w:line="240" w:lineRule="auto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25591A" w14:paraId="44F6059A" w14:textId="77777777">
        <w:trPr>
          <w:trHeight w:val="180"/>
          <w:jc w:val="center"/>
        </w:trPr>
        <w:tc>
          <w:tcPr>
            <w:tcW w:w="2385" w:type="dxa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94EE68" w14:textId="77777777" w:rsidR="0025591A" w:rsidRDefault="00255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AB72B" w14:textId="77777777" w:rsidR="0025591A" w:rsidRDefault="008347DC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ttività aggiuntiv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s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 Tecnico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1A69D" w14:textId="77777777" w:rsidR="0025591A" w:rsidRDefault="008347DC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€  14,5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1C582" w14:textId="77777777" w:rsidR="0025591A" w:rsidRDefault="0025591A">
            <w:pPr>
              <w:tabs>
                <w:tab w:val="left" w:pos="9356"/>
              </w:tabs>
              <w:spacing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2B211" w14:textId="77777777" w:rsidR="0025591A" w:rsidRDefault="0025591A">
            <w:pPr>
              <w:tabs>
                <w:tab w:val="left" w:pos="9356"/>
              </w:tabs>
              <w:spacing w:line="240" w:lineRule="auto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25591A" w14:paraId="02AD832C" w14:textId="77777777">
        <w:trPr>
          <w:trHeight w:val="180"/>
          <w:jc w:val="center"/>
        </w:trPr>
        <w:tc>
          <w:tcPr>
            <w:tcW w:w="2385" w:type="dxa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1AD1A" w14:textId="77777777" w:rsidR="0025591A" w:rsidRDefault="00255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A9536" w14:textId="77777777" w:rsidR="0025591A" w:rsidRDefault="008347DC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ttività aggiuntiv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s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m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B1F7F" w14:textId="77777777" w:rsidR="0025591A" w:rsidRDefault="008347DC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€  14,5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40DAD" w14:textId="77777777" w:rsidR="0025591A" w:rsidRDefault="0025591A">
            <w:pPr>
              <w:tabs>
                <w:tab w:val="left" w:pos="9356"/>
              </w:tabs>
              <w:spacing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D64B7" w14:textId="77777777" w:rsidR="0025591A" w:rsidRDefault="0025591A">
            <w:pPr>
              <w:tabs>
                <w:tab w:val="left" w:pos="9356"/>
              </w:tabs>
              <w:spacing w:line="240" w:lineRule="auto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25591A" w14:paraId="22C46A47" w14:textId="77777777">
        <w:trPr>
          <w:trHeight w:val="180"/>
          <w:jc w:val="center"/>
        </w:trPr>
        <w:tc>
          <w:tcPr>
            <w:tcW w:w="2385" w:type="dxa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DD56C" w14:textId="77777777" w:rsidR="0025591A" w:rsidRDefault="00255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417F6B" w14:textId="77777777" w:rsidR="0025591A" w:rsidRDefault="008347DC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ttività aggiuntiv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ll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 scolastici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1F4B4" w14:textId="77777777" w:rsidR="0025591A" w:rsidRDefault="008347DC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€  12,5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56625" w14:textId="77777777" w:rsidR="0025591A" w:rsidRDefault="0025591A">
            <w:pPr>
              <w:tabs>
                <w:tab w:val="left" w:pos="9356"/>
              </w:tabs>
              <w:spacing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C8197" w14:textId="77777777" w:rsidR="0025591A" w:rsidRDefault="0025591A">
            <w:pPr>
              <w:tabs>
                <w:tab w:val="left" w:pos="9356"/>
              </w:tabs>
              <w:spacing w:line="240" w:lineRule="auto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25591A" w14:paraId="6CF92887" w14:textId="77777777">
        <w:trPr>
          <w:trHeight w:val="200"/>
          <w:jc w:val="center"/>
        </w:trPr>
        <w:tc>
          <w:tcPr>
            <w:tcW w:w="2385" w:type="dxa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2DF943" w14:textId="77777777" w:rsidR="0025591A" w:rsidRDefault="00255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951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06684" w14:textId="77777777" w:rsidR="0025591A" w:rsidRDefault="008347DC">
            <w:pPr>
              <w:pStyle w:val="Titolo5"/>
              <w:keepLines w:val="0"/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bookmarkStart w:id="6" w:name="_heading=h.2s8eyo1" w:colFirst="0" w:colLast="0"/>
            <w:bookmarkEnd w:id="6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otale Voce  01</w:t>
            </w:r>
          </w:p>
        </w:tc>
        <w:tc>
          <w:tcPr>
            <w:tcW w:w="14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29B45D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5591A" w14:paraId="5519211B" w14:textId="77777777">
        <w:trPr>
          <w:trHeight w:val="220"/>
          <w:jc w:val="center"/>
        </w:trPr>
        <w:tc>
          <w:tcPr>
            <w:tcW w:w="2385" w:type="dxa"/>
            <w:vMerge w:val="restar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4AD98" w14:textId="77777777" w:rsidR="0025591A" w:rsidRDefault="008347DC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2. ALTRI COMPENSI</w:t>
            </w:r>
          </w:p>
        </w:tc>
        <w:tc>
          <w:tcPr>
            <w:tcW w:w="32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45F16" w14:textId="77777777" w:rsidR="0025591A" w:rsidRDefault="008347DC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imborso viaggi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091AD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18D02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B8CE6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91A" w14:paraId="28586DC8" w14:textId="77777777">
        <w:trPr>
          <w:trHeight w:val="220"/>
          <w:jc w:val="center"/>
        </w:trPr>
        <w:tc>
          <w:tcPr>
            <w:tcW w:w="2385" w:type="dxa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7E293" w14:textId="77777777" w:rsidR="0025591A" w:rsidRDefault="00255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32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BEC1A" w14:textId="77777777" w:rsidR="0025591A" w:rsidRDefault="008347DC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imborso vitto/alloggio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DA552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3C08A4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44ADA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91A" w14:paraId="6924F606" w14:textId="77777777">
        <w:trPr>
          <w:trHeight w:val="220"/>
          <w:jc w:val="center"/>
        </w:trPr>
        <w:tc>
          <w:tcPr>
            <w:tcW w:w="2385" w:type="dxa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784A4D" w14:textId="77777777" w:rsidR="0025591A" w:rsidRDefault="00255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32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7521A" w14:textId="77777777" w:rsidR="0025591A" w:rsidRDefault="008347DC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imborsi vari (riunioni, convegni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57907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0C342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F79EA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5591A" w14:paraId="37186315" w14:textId="77777777">
        <w:trPr>
          <w:trHeight w:val="200"/>
          <w:jc w:val="center"/>
        </w:trPr>
        <w:tc>
          <w:tcPr>
            <w:tcW w:w="2385" w:type="dxa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F3339" w14:textId="77777777" w:rsidR="0025591A" w:rsidRDefault="00255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951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CF2E3" w14:textId="77777777" w:rsidR="0025591A" w:rsidRDefault="008347DC">
            <w:pPr>
              <w:tabs>
                <w:tab w:val="left" w:pos="9356"/>
              </w:tabs>
              <w:spacing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otale Voce 02</w:t>
            </w:r>
          </w:p>
        </w:tc>
        <w:tc>
          <w:tcPr>
            <w:tcW w:w="14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EDEDC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5591A" w14:paraId="1B867E5F" w14:textId="77777777">
        <w:trPr>
          <w:trHeight w:val="220"/>
          <w:jc w:val="center"/>
        </w:trPr>
        <w:tc>
          <w:tcPr>
            <w:tcW w:w="2385" w:type="dxa"/>
            <w:vMerge w:val="restar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9DE935" w14:textId="77777777" w:rsidR="0025591A" w:rsidRDefault="008347DC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3. ALTRE SPESE DI PERSONALE</w:t>
            </w:r>
          </w:p>
          <w:p w14:paraId="6E086227" w14:textId="77777777" w:rsidR="0025591A" w:rsidRDefault="0025591A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A7272" w14:textId="77777777" w:rsidR="0025591A" w:rsidRDefault="008347DC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ttività di direzione/formazione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F5580D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FE65B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4FFCF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91A" w14:paraId="1DDCD366" w14:textId="77777777">
        <w:trPr>
          <w:trHeight w:val="220"/>
          <w:jc w:val="center"/>
        </w:trPr>
        <w:tc>
          <w:tcPr>
            <w:tcW w:w="2385" w:type="dxa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AB1A5" w14:textId="77777777" w:rsidR="0025591A" w:rsidRDefault="00255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32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DC415" w14:textId="77777777" w:rsidR="0025591A" w:rsidRDefault="008347DC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ttività di tutoraggio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83BDB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D45C8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AE1FF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91A" w14:paraId="711F855C" w14:textId="77777777">
        <w:trPr>
          <w:trHeight w:val="340"/>
          <w:jc w:val="center"/>
        </w:trPr>
        <w:tc>
          <w:tcPr>
            <w:tcW w:w="2385" w:type="dxa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6A8C7" w14:textId="77777777" w:rsidR="0025591A" w:rsidRDefault="00255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32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5A107" w14:textId="77777777" w:rsidR="0025591A" w:rsidRDefault="008347DC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imborsi vari: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1F4F01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69B73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66C90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91A" w14:paraId="70CD4140" w14:textId="77777777">
        <w:trPr>
          <w:trHeight w:val="200"/>
          <w:jc w:val="center"/>
        </w:trPr>
        <w:tc>
          <w:tcPr>
            <w:tcW w:w="2385" w:type="dxa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C0B56" w14:textId="77777777" w:rsidR="0025591A" w:rsidRDefault="00255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5951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BD841" w14:textId="77777777" w:rsidR="0025591A" w:rsidRDefault="008347DC">
            <w:pPr>
              <w:tabs>
                <w:tab w:val="left" w:pos="9356"/>
              </w:tabs>
              <w:spacing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otale  Voce 03</w:t>
            </w:r>
          </w:p>
        </w:tc>
        <w:tc>
          <w:tcPr>
            <w:tcW w:w="14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412AE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5591A" w14:paraId="6BFCB05F" w14:textId="77777777">
        <w:trPr>
          <w:trHeight w:val="200"/>
          <w:jc w:val="center"/>
        </w:trPr>
        <w:tc>
          <w:tcPr>
            <w:tcW w:w="2385" w:type="dxa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D1C41" w14:textId="77777777" w:rsidR="0025591A" w:rsidRDefault="00255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951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1A195" w14:textId="77777777" w:rsidR="0025591A" w:rsidRDefault="008347DC">
            <w:pPr>
              <w:tabs>
                <w:tab w:val="left" w:pos="9356"/>
              </w:tabs>
              <w:spacing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OTALE SPESE DI PERSONALE</w:t>
            </w:r>
          </w:p>
        </w:tc>
        <w:tc>
          <w:tcPr>
            <w:tcW w:w="14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0C545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5591A" w14:paraId="7AF8B0AD" w14:textId="77777777">
        <w:trPr>
          <w:trHeight w:val="200"/>
          <w:jc w:val="center"/>
        </w:trPr>
        <w:tc>
          <w:tcPr>
            <w:tcW w:w="23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071137" w14:textId="77777777" w:rsidR="0025591A" w:rsidRDefault="008347DC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4.  ESTRANEI ALL’AMMINISTRAZIONE</w:t>
            </w:r>
          </w:p>
          <w:p w14:paraId="222C499E" w14:textId="77777777" w:rsidR="0025591A" w:rsidRDefault="008347DC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(Specificare se per  consulenza, per formazione, per assistenza tecnica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cc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…)</w:t>
            </w:r>
          </w:p>
        </w:tc>
        <w:tc>
          <w:tcPr>
            <w:tcW w:w="5951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0F5B0" w14:textId="77777777" w:rsidR="0025591A" w:rsidRDefault="0025591A">
            <w:pPr>
              <w:tabs>
                <w:tab w:val="left" w:pos="9356"/>
              </w:tabs>
              <w:spacing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E18C2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5591A" w14:paraId="0E00459B" w14:textId="77777777">
        <w:trPr>
          <w:trHeight w:val="200"/>
          <w:jc w:val="center"/>
        </w:trPr>
        <w:tc>
          <w:tcPr>
            <w:tcW w:w="23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ED3C3" w14:textId="77777777" w:rsidR="0025591A" w:rsidRDefault="0025591A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951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2E9D82" w14:textId="77777777" w:rsidR="0025591A" w:rsidRDefault="008347DC">
            <w:pPr>
              <w:tabs>
                <w:tab w:val="left" w:pos="9356"/>
              </w:tabs>
              <w:spacing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otale  Voce 04</w:t>
            </w:r>
          </w:p>
        </w:tc>
        <w:tc>
          <w:tcPr>
            <w:tcW w:w="14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D4A82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5591A" w14:paraId="2D2C5050" w14:textId="77777777">
        <w:trPr>
          <w:trHeight w:val="200"/>
          <w:jc w:val="center"/>
        </w:trPr>
        <w:tc>
          <w:tcPr>
            <w:tcW w:w="23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AFFC2" w14:textId="77777777" w:rsidR="0025591A" w:rsidRDefault="0025591A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951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B29502" w14:textId="77777777" w:rsidR="0025591A" w:rsidRDefault="008347DC">
            <w:pPr>
              <w:tabs>
                <w:tab w:val="left" w:pos="9356"/>
              </w:tabs>
              <w:spacing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OTALE SPESE DI PERSONALE</w:t>
            </w:r>
          </w:p>
        </w:tc>
        <w:tc>
          <w:tcPr>
            <w:tcW w:w="14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B5E44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5591A" w14:paraId="00B48A87" w14:textId="77777777">
        <w:trPr>
          <w:trHeight w:val="240"/>
          <w:jc w:val="center"/>
        </w:trPr>
        <w:tc>
          <w:tcPr>
            <w:tcW w:w="9825" w:type="dxa"/>
            <w:gridSpan w:val="5"/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1DF69" w14:textId="77777777" w:rsidR="0025591A" w:rsidRDefault="008347DC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2. ACQUISTO DI BENI</w:t>
            </w:r>
          </w:p>
        </w:tc>
      </w:tr>
      <w:tr w:rsidR="0025591A" w14:paraId="344A823C" w14:textId="77777777">
        <w:trPr>
          <w:trHeight w:val="220"/>
          <w:jc w:val="center"/>
        </w:trPr>
        <w:tc>
          <w:tcPr>
            <w:tcW w:w="23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3062E" w14:textId="77777777" w:rsidR="0025591A" w:rsidRDefault="008347DC">
            <w:pPr>
              <w:tabs>
                <w:tab w:val="left" w:pos="9356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oce</w:t>
            </w:r>
          </w:p>
        </w:tc>
        <w:tc>
          <w:tcPr>
            <w:tcW w:w="32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0E1D7" w14:textId="77777777" w:rsidR="0025591A" w:rsidRDefault="008347DC">
            <w:pPr>
              <w:pStyle w:val="Titolo4"/>
              <w:keepLines w:val="0"/>
              <w:tabs>
                <w:tab w:val="left" w:pos="9356"/>
              </w:tabs>
              <w:spacing w:before="0"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bookmarkStart w:id="7" w:name="_heading=h.17dp8vu" w:colFirst="0" w:colLast="0"/>
            <w:bookmarkEnd w:id="7"/>
            <w:r>
              <w:rPr>
                <w:rFonts w:ascii="Calibri" w:eastAsia="Calibri" w:hAnsi="Calibri" w:cs="Calibri"/>
                <w:b/>
                <w:color w:val="000000"/>
              </w:rPr>
              <w:t>Descrizione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4ACE3" w14:textId="77777777" w:rsidR="0025591A" w:rsidRDefault="008347DC">
            <w:pPr>
              <w:pStyle w:val="Titolo4"/>
              <w:keepLines w:val="0"/>
              <w:tabs>
                <w:tab w:val="left" w:pos="9356"/>
              </w:tabs>
              <w:spacing w:before="0"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bookmarkStart w:id="8" w:name="_heading=h.3rdcrjn" w:colFirst="0" w:colLast="0"/>
            <w:bookmarkEnd w:id="8"/>
            <w:r>
              <w:rPr>
                <w:rFonts w:ascii="Calibri" w:eastAsia="Calibri" w:hAnsi="Calibri" w:cs="Calibri"/>
                <w:b/>
                <w:color w:val="000000"/>
              </w:rPr>
              <w:t>Quantit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9765E" w14:textId="77777777" w:rsidR="0025591A" w:rsidRDefault="008347DC">
            <w:pPr>
              <w:pStyle w:val="Titolo4"/>
              <w:keepLines w:val="0"/>
              <w:tabs>
                <w:tab w:val="left" w:pos="9356"/>
              </w:tabs>
              <w:spacing w:before="0"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bookmarkStart w:id="9" w:name="_heading=h.26in1rg" w:colFirst="0" w:colLast="0"/>
            <w:bookmarkEnd w:id="9"/>
            <w:r>
              <w:rPr>
                <w:rFonts w:ascii="Calibri" w:eastAsia="Calibri" w:hAnsi="Calibri" w:cs="Calibri"/>
                <w:b/>
                <w:color w:val="000000"/>
              </w:rPr>
              <w:t>Prezzo</w:t>
            </w:r>
          </w:p>
        </w:tc>
        <w:tc>
          <w:tcPr>
            <w:tcW w:w="14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EB38A" w14:textId="6FE198EE" w:rsidR="0025591A" w:rsidRDefault="00C2253B" w:rsidP="00C2253B">
            <w:pPr>
              <w:pStyle w:val="Titolo4"/>
              <w:keepLines w:val="0"/>
              <w:tabs>
                <w:tab w:val="left" w:pos="9356"/>
              </w:tabs>
              <w:spacing w:before="0"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bookmarkStart w:id="10" w:name="_heading=h.lnxbz9" w:colFirst="0" w:colLast="0"/>
            <w:bookmarkEnd w:id="10"/>
            <w:r>
              <w:rPr>
                <w:rFonts w:ascii="Calibri" w:eastAsia="Calibri" w:hAnsi="Calibri" w:cs="Calibri"/>
                <w:b/>
                <w:color w:val="000000"/>
              </w:rPr>
              <w:t>Totale</w:t>
            </w:r>
            <w:bookmarkStart w:id="11" w:name="_GoBack"/>
            <w:bookmarkEnd w:id="11"/>
          </w:p>
        </w:tc>
      </w:tr>
      <w:tr w:rsidR="0025591A" w14:paraId="52DD942D" w14:textId="77777777">
        <w:trPr>
          <w:trHeight w:val="220"/>
          <w:jc w:val="center"/>
        </w:trPr>
        <w:tc>
          <w:tcPr>
            <w:tcW w:w="2385" w:type="dxa"/>
            <w:vMerge w:val="restar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730E1E" w14:textId="77777777" w:rsidR="0025591A" w:rsidRDefault="008347DC">
            <w:pPr>
              <w:tabs>
                <w:tab w:val="left" w:pos="9356"/>
              </w:tabs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1. BENI DI CONSUMO</w:t>
            </w:r>
          </w:p>
        </w:tc>
        <w:tc>
          <w:tcPr>
            <w:tcW w:w="32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151F7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24BFE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8A3242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6BF81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25591A" w14:paraId="4A095EEC" w14:textId="77777777">
        <w:trPr>
          <w:trHeight w:val="220"/>
          <w:jc w:val="center"/>
        </w:trPr>
        <w:tc>
          <w:tcPr>
            <w:tcW w:w="2385" w:type="dxa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A53CC" w14:textId="77777777" w:rsidR="0025591A" w:rsidRDefault="00255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2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D7D97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80AD0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371D4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2A88F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25591A" w14:paraId="01E1922D" w14:textId="77777777">
        <w:trPr>
          <w:trHeight w:val="220"/>
          <w:jc w:val="center"/>
        </w:trPr>
        <w:tc>
          <w:tcPr>
            <w:tcW w:w="2385" w:type="dxa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B6FEE" w14:textId="77777777" w:rsidR="0025591A" w:rsidRDefault="00255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2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51E263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6E381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2A926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FF61D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25591A" w14:paraId="207E5394" w14:textId="77777777">
        <w:trPr>
          <w:trHeight w:val="220"/>
          <w:jc w:val="center"/>
        </w:trPr>
        <w:tc>
          <w:tcPr>
            <w:tcW w:w="2385" w:type="dxa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18171" w14:textId="77777777" w:rsidR="0025591A" w:rsidRDefault="00255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2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FB5A1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7A958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18763A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7C6011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25591A" w14:paraId="06CAFA99" w14:textId="77777777">
        <w:trPr>
          <w:trHeight w:val="220"/>
          <w:jc w:val="center"/>
        </w:trPr>
        <w:tc>
          <w:tcPr>
            <w:tcW w:w="2385" w:type="dxa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921B8" w14:textId="77777777" w:rsidR="0025591A" w:rsidRDefault="00255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2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F5839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86E61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CF59C0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B304C5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25591A" w14:paraId="392A5D12" w14:textId="77777777">
        <w:trPr>
          <w:trHeight w:val="240"/>
          <w:jc w:val="center"/>
        </w:trPr>
        <w:tc>
          <w:tcPr>
            <w:tcW w:w="2385" w:type="dxa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C6AF7" w14:textId="77777777" w:rsidR="0025591A" w:rsidRDefault="00255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51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06616" w14:textId="77777777" w:rsidR="0025591A" w:rsidRDefault="008347DC">
            <w:pPr>
              <w:keepNext/>
              <w:spacing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otale imponibile </w:t>
            </w:r>
          </w:p>
        </w:tc>
        <w:tc>
          <w:tcPr>
            <w:tcW w:w="14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94A76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5591A" w14:paraId="4FAB224F" w14:textId="77777777">
        <w:trPr>
          <w:trHeight w:val="200"/>
          <w:jc w:val="center"/>
        </w:trPr>
        <w:tc>
          <w:tcPr>
            <w:tcW w:w="2385" w:type="dxa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14AF7" w14:textId="77777777" w:rsidR="0025591A" w:rsidRDefault="00255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951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E5ADE3" w14:textId="77777777" w:rsidR="0025591A" w:rsidRDefault="008347DC">
            <w:pPr>
              <w:tabs>
                <w:tab w:val="left" w:pos="9356"/>
              </w:tabs>
              <w:spacing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                                    I.V.A.</w:t>
            </w:r>
          </w:p>
        </w:tc>
        <w:tc>
          <w:tcPr>
            <w:tcW w:w="14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CB43C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5591A" w14:paraId="5DA518EC" w14:textId="77777777">
        <w:trPr>
          <w:trHeight w:val="200"/>
          <w:jc w:val="center"/>
        </w:trPr>
        <w:tc>
          <w:tcPr>
            <w:tcW w:w="2385" w:type="dxa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01999" w14:textId="77777777" w:rsidR="0025591A" w:rsidRDefault="00255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951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F2E7CF" w14:textId="77777777" w:rsidR="0025591A" w:rsidRDefault="008347DC">
            <w:pPr>
              <w:tabs>
                <w:tab w:val="left" w:pos="9356"/>
              </w:tabs>
              <w:spacing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otale Voce 02</w:t>
            </w:r>
          </w:p>
        </w:tc>
        <w:tc>
          <w:tcPr>
            <w:tcW w:w="14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3D953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5591A" w14:paraId="1976A941" w14:textId="77777777">
        <w:trPr>
          <w:trHeight w:val="200"/>
          <w:jc w:val="center"/>
        </w:trPr>
        <w:tc>
          <w:tcPr>
            <w:tcW w:w="2385" w:type="dxa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9F26C" w14:textId="77777777" w:rsidR="0025591A" w:rsidRDefault="00255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951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95E728" w14:textId="77777777" w:rsidR="0025591A" w:rsidRDefault="008347DC">
            <w:pPr>
              <w:tabs>
                <w:tab w:val="left" w:pos="9356"/>
              </w:tabs>
              <w:spacing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OTALE SPESE PER ACQUISTO DI BENI</w:t>
            </w:r>
          </w:p>
        </w:tc>
        <w:tc>
          <w:tcPr>
            <w:tcW w:w="14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1E624" w14:textId="77777777" w:rsidR="0025591A" w:rsidRDefault="0025591A">
            <w:pPr>
              <w:tabs>
                <w:tab w:val="left" w:pos="9356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7847E299" w14:textId="77777777" w:rsidR="0025591A" w:rsidRDefault="008347DC">
      <w:pPr>
        <w:tabs>
          <w:tab w:val="left" w:pos="9356"/>
        </w:tabs>
        <w:spacing w:line="240" w:lineRule="auto"/>
        <w:ind w:left="-283" w:right="-1871"/>
        <w:rPr>
          <w:rFonts w:ascii="Calibri" w:eastAsia="Calibri" w:hAnsi="Calibri" w:cs="Calibri"/>
          <w:b/>
          <w:sz w:val="24"/>
          <w:szCs w:val="24"/>
        </w:rPr>
      </w:pPr>
      <w:bookmarkStart w:id="12" w:name="_heading=h.35nkun2" w:colFirst="0" w:colLast="0"/>
      <w:bookmarkEnd w:id="12"/>
      <w:r>
        <w:rPr>
          <w:rFonts w:ascii="Calibri" w:eastAsia="Calibri" w:hAnsi="Calibri" w:cs="Calibri"/>
          <w:b/>
          <w:sz w:val="24"/>
          <w:szCs w:val="24"/>
        </w:rPr>
        <w:t>RIEPILOGO</w:t>
      </w:r>
    </w:p>
    <w:tbl>
      <w:tblPr>
        <w:tblStyle w:val="af2"/>
        <w:tblW w:w="97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3120"/>
        <w:gridCol w:w="2805"/>
        <w:gridCol w:w="2640"/>
      </w:tblGrid>
      <w:tr w:rsidR="0025591A" w14:paraId="00034BB7" w14:textId="77777777">
        <w:trPr>
          <w:trHeight w:val="240"/>
          <w:jc w:val="center"/>
        </w:trPr>
        <w:tc>
          <w:tcPr>
            <w:tcW w:w="1215" w:type="dxa"/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D0C6D" w14:textId="77777777" w:rsidR="0025591A" w:rsidRDefault="0025591A">
            <w:pPr>
              <w:tabs>
                <w:tab w:val="left" w:pos="9356"/>
              </w:tabs>
              <w:spacing w:line="240" w:lineRule="auto"/>
              <w:ind w:right="-1871"/>
              <w:rPr>
                <w:rFonts w:ascii="Calibri" w:eastAsia="Calibri" w:hAnsi="Calibri" w:cs="Calibri"/>
                <w:b/>
                <w:color w:val="FFFFFF"/>
              </w:rPr>
            </w:pPr>
          </w:p>
        </w:tc>
        <w:tc>
          <w:tcPr>
            <w:tcW w:w="3120" w:type="dxa"/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2B3BF" w14:textId="77777777" w:rsidR="0025591A" w:rsidRDefault="008347DC">
            <w:pPr>
              <w:tabs>
                <w:tab w:val="left" w:pos="9356"/>
              </w:tabs>
              <w:spacing w:line="240" w:lineRule="auto"/>
              <w:ind w:right="-1871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ESCRIZIONE</w:t>
            </w:r>
          </w:p>
        </w:tc>
        <w:tc>
          <w:tcPr>
            <w:tcW w:w="2805" w:type="dxa"/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693DA" w14:textId="77777777" w:rsidR="0025591A" w:rsidRDefault="008347DC">
            <w:pPr>
              <w:tabs>
                <w:tab w:val="left" w:pos="9356"/>
              </w:tabs>
              <w:spacing w:line="240" w:lineRule="auto"/>
              <w:ind w:right="-1871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PREVISIONE</w:t>
            </w:r>
          </w:p>
        </w:tc>
        <w:tc>
          <w:tcPr>
            <w:tcW w:w="2640" w:type="dxa"/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320EE" w14:textId="77777777" w:rsidR="0025591A" w:rsidRDefault="008347DC">
            <w:pPr>
              <w:tabs>
                <w:tab w:val="left" w:pos="9356"/>
              </w:tabs>
              <w:spacing w:line="240" w:lineRule="auto"/>
              <w:ind w:right="-1871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CONSUNTIVO</w:t>
            </w:r>
          </w:p>
        </w:tc>
      </w:tr>
      <w:tr w:rsidR="0025591A" w14:paraId="2ABF4D57" w14:textId="77777777">
        <w:trPr>
          <w:trHeight w:val="240"/>
          <w:jc w:val="center"/>
        </w:trPr>
        <w:tc>
          <w:tcPr>
            <w:tcW w:w="121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C6BB2" w14:textId="77777777" w:rsidR="0025591A" w:rsidRDefault="008347DC">
            <w:pPr>
              <w:tabs>
                <w:tab w:val="left" w:pos="9356"/>
              </w:tabs>
              <w:spacing w:line="240" w:lineRule="auto"/>
              <w:ind w:right="-187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1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C58B1" w14:textId="77777777" w:rsidR="0025591A" w:rsidRDefault="008347DC">
            <w:pPr>
              <w:tabs>
                <w:tab w:val="left" w:pos="9356"/>
              </w:tabs>
              <w:spacing w:line="240" w:lineRule="auto"/>
              <w:ind w:right="-18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ESE DI PERSONALE</w:t>
            </w:r>
          </w:p>
        </w:tc>
        <w:tc>
          <w:tcPr>
            <w:tcW w:w="280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35B7A" w14:textId="77777777" w:rsidR="0025591A" w:rsidRDefault="0025591A">
            <w:pPr>
              <w:tabs>
                <w:tab w:val="left" w:pos="9356"/>
              </w:tabs>
              <w:spacing w:line="240" w:lineRule="auto"/>
              <w:ind w:right="-1871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918F4" w14:textId="77777777" w:rsidR="0025591A" w:rsidRDefault="0025591A">
            <w:pPr>
              <w:tabs>
                <w:tab w:val="left" w:pos="9356"/>
              </w:tabs>
              <w:spacing w:line="240" w:lineRule="auto"/>
              <w:ind w:right="-1871"/>
              <w:rPr>
                <w:rFonts w:ascii="Calibri" w:eastAsia="Calibri" w:hAnsi="Calibri" w:cs="Calibri"/>
                <w:b/>
              </w:rPr>
            </w:pPr>
          </w:p>
        </w:tc>
      </w:tr>
      <w:tr w:rsidR="0025591A" w14:paraId="43598ABB" w14:textId="77777777">
        <w:trPr>
          <w:trHeight w:val="240"/>
          <w:jc w:val="center"/>
        </w:trPr>
        <w:tc>
          <w:tcPr>
            <w:tcW w:w="121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6D076" w14:textId="77777777" w:rsidR="0025591A" w:rsidRDefault="008347DC">
            <w:pPr>
              <w:tabs>
                <w:tab w:val="left" w:pos="9356"/>
              </w:tabs>
              <w:spacing w:line="240" w:lineRule="auto"/>
              <w:ind w:right="-187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2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77E7C8" w14:textId="77777777" w:rsidR="0025591A" w:rsidRDefault="008347DC">
            <w:pPr>
              <w:tabs>
                <w:tab w:val="left" w:pos="9356"/>
              </w:tabs>
              <w:spacing w:line="240" w:lineRule="auto"/>
              <w:ind w:right="-18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QUISTO DI BENI</w:t>
            </w:r>
          </w:p>
        </w:tc>
        <w:tc>
          <w:tcPr>
            <w:tcW w:w="280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39DDF" w14:textId="77777777" w:rsidR="0025591A" w:rsidRDefault="0025591A">
            <w:pPr>
              <w:tabs>
                <w:tab w:val="left" w:pos="9356"/>
              </w:tabs>
              <w:spacing w:line="240" w:lineRule="auto"/>
              <w:ind w:right="-1871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C7962" w14:textId="77777777" w:rsidR="0025591A" w:rsidRDefault="0025591A">
            <w:pPr>
              <w:tabs>
                <w:tab w:val="left" w:pos="9356"/>
              </w:tabs>
              <w:spacing w:line="240" w:lineRule="auto"/>
              <w:ind w:right="-1871"/>
              <w:rPr>
                <w:rFonts w:ascii="Calibri" w:eastAsia="Calibri" w:hAnsi="Calibri" w:cs="Calibri"/>
                <w:b/>
              </w:rPr>
            </w:pPr>
          </w:p>
        </w:tc>
      </w:tr>
      <w:tr w:rsidR="0025591A" w14:paraId="7361DC45" w14:textId="77777777">
        <w:trPr>
          <w:trHeight w:val="240"/>
          <w:jc w:val="center"/>
        </w:trPr>
        <w:tc>
          <w:tcPr>
            <w:tcW w:w="121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BF183" w14:textId="77777777" w:rsidR="0025591A" w:rsidRDefault="008347DC">
            <w:pPr>
              <w:tabs>
                <w:tab w:val="left" w:pos="9356"/>
              </w:tabs>
              <w:spacing w:line="240" w:lineRule="auto"/>
              <w:ind w:right="-187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3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D16A9" w14:textId="77777777" w:rsidR="0025591A" w:rsidRDefault="008347DC">
            <w:pPr>
              <w:tabs>
                <w:tab w:val="left" w:pos="9356"/>
              </w:tabs>
              <w:spacing w:line="240" w:lineRule="auto"/>
              <w:ind w:right="-18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STAZIONE DI SERVIZI DI TERZI</w:t>
            </w:r>
          </w:p>
        </w:tc>
        <w:tc>
          <w:tcPr>
            <w:tcW w:w="280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B5D10" w14:textId="77777777" w:rsidR="0025591A" w:rsidRDefault="0025591A">
            <w:pPr>
              <w:tabs>
                <w:tab w:val="left" w:pos="9356"/>
              </w:tabs>
              <w:spacing w:line="240" w:lineRule="auto"/>
              <w:ind w:right="-1871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DF877" w14:textId="77777777" w:rsidR="0025591A" w:rsidRDefault="0025591A">
            <w:pPr>
              <w:tabs>
                <w:tab w:val="left" w:pos="9356"/>
              </w:tabs>
              <w:spacing w:line="240" w:lineRule="auto"/>
              <w:ind w:right="-1871"/>
              <w:rPr>
                <w:rFonts w:ascii="Calibri" w:eastAsia="Calibri" w:hAnsi="Calibri" w:cs="Calibri"/>
                <w:b/>
              </w:rPr>
            </w:pPr>
          </w:p>
        </w:tc>
      </w:tr>
      <w:tr w:rsidR="0025591A" w14:paraId="76E86E21" w14:textId="77777777">
        <w:trPr>
          <w:trHeight w:val="240"/>
          <w:jc w:val="center"/>
        </w:trPr>
        <w:tc>
          <w:tcPr>
            <w:tcW w:w="121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C4AC4" w14:textId="77777777" w:rsidR="0025591A" w:rsidRDefault="008347DC">
            <w:pPr>
              <w:tabs>
                <w:tab w:val="left" w:pos="9356"/>
              </w:tabs>
              <w:spacing w:line="240" w:lineRule="auto"/>
              <w:ind w:right="-187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5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CF2E1" w14:textId="77777777" w:rsidR="0025591A" w:rsidRDefault="008347DC">
            <w:pPr>
              <w:tabs>
                <w:tab w:val="left" w:pos="9356"/>
              </w:tabs>
              <w:spacing w:line="240" w:lineRule="auto"/>
              <w:ind w:right="-18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RE SPESE</w:t>
            </w:r>
          </w:p>
        </w:tc>
        <w:tc>
          <w:tcPr>
            <w:tcW w:w="280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E8BFC" w14:textId="77777777" w:rsidR="0025591A" w:rsidRDefault="0025591A">
            <w:pPr>
              <w:tabs>
                <w:tab w:val="left" w:pos="9356"/>
              </w:tabs>
              <w:spacing w:line="240" w:lineRule="auto"/>
              <w:ind w:right="-1871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D321E" w14:textId="77777777" w:rsidR="0025591A" w:rsidRDefault="0025591A">
            <w:pPr>
              <w:tabs>
                <w:tab w:val="left" w:pos="9356"/>
              </w:tabs>
              <w:spacing w:line="240" w:lineRule="auto"/>
              <w:ind w:right="-1871"/>
              <w:rPr>
                <w:rFonts w:ascii="Calibri" w:eastAsia="Calibri" w:hAnsi="Calibri" w:cs="Calibri"/>
                <w:b/>
              </w:rPr>
            </w:pPr>
          </w:p>
        </w:tc>
      </w:tr>
      <w:tr w:rsidR="0025591A" w14:paraId="49883AE9" w14:textId="77777777">
        <w:trPr>
          <w:trHeight w:val="240"/>
          <w:jc w:val="center"/>
        </w:trPr>
        <w:tc>
          <w:tcPr>
            <w:tcW w:w="121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5E1E5" w14:textId="77777777" w:rsidR="0025591A" w:rsidRDefault="0025591A">
            <w:pPr>
              <w:tabs>
                <w:tab w:val="left" w:pos="9356"/>
              </w:tabs>
              <w:spacing w:line="240" w:lineRule="auto"/>
              <w:ind w:right="-187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7FC6A" w14:textId="77777777" w:rsidR="0025591A" w:rsidRDefault="008347DC">
            <w:pPr>
              <w:tabs>
                <w:tab w:val="left" w:pos="9356"/>
              </w:tabs>
              <w:spacing w:line="240" w:lineRule="auto"/>
              <w:ind w:right="-187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        TOTALE PROGETTO</w:t>
            </w:r>
          </w:p>
        </w:tc>
        <w:tc>
          <w:tcPr>
            <w:tcW w:w="280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B2966" w14:textId="77777777" w:rsidR="0025591A" w:rsidRDefault="0025591A">
            <w:pPr>
              <w:tabs>
                <w:tab w:val="left" w:pos="9356"/>
              </w:tabs>
              <w:spacing w:line="240" w:lineRule="auto"/>
              <w:ind w:right="-1871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602569" w14:textId="77777777" w:rsidR="0025591A" w:rsidRDefault="0025591A">
            <w:pPr>
              <w:tabs>
                <w:tab w:val="left" w:pos="9356"/>
              </w:tabs>
              <w:spacing w:line="240" w:lineRule="auto"/>
              <w:ind w:right="-1871"/>
              <w:rPr>
                <w:rFonts w:ascii="Calibri" w:eastAsia="Calibri" w:hAnsi="Calibri" w:cs="Calibri"/>
                <w:b/>
              </w:rPr>
            </w:pPr>
          </w:p>
        </w:tc>
      </w:tr>
    </w:tbl>
    <w:p w14:paraId="0A48C999" w14:textId="77777777" w:rsidR="0025591A" w:rsidRDefault="0025591A">
      <w:pPr>
        <w:pStyle w:val="Titolo2"/>
        <w:keepLines w:val="0"/>
        <w:spacing w:before="0"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256ABAF7" w14:textId="77777777" w:rsidR="0025591A" w:rsidRDefault="008347DC">
      <w:pPr>
        <w:pStyle w:val="Titolo2"/>
        <w:keepLines w:val="0"/>
        <w:spacing w:before="0" w:after="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ilano</w:t>
      </w:r>
      <w:r>
        <w:rPr>
          <w:rFonts w:ascii="Calibri" w:eastAsia="Calibri" w:hAnsi="Calibri" w:cs="Calibri"/>
          <w:sz w:val="24"/>
          <w:szCs w:val="24"/>
        </w:rPr>
        <w:t xml:space="preserve">,________________    </w:t>
      </w:r>
      <w:r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IL RESPONSABILE DEL PROGETTO</w:t>
      </w:r>
    </w:p>
    <w:p w14:paraId="0A935B0B" w14:textId="77777777" w:rsidR="0025591A" w:rsidRDefault="008347DC">
      <w:pPr>
        <w:tabs>
          <w:tab w:val="left" w:pos="9356"/>
        </w:tabs>
        <w:spacing w:line="240" w:lineRule="auto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 xml:space="preserve">            Prof./Prof.ssa ______________</w:t>
      </w:r>
    </w:p>
    <w:sectPr w:rsidR="002559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873" w:right="1440" w:bottom="1440" w:left="1440" w:header="28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3BB5D" w14:textId="77777777" w:rsidR="00BC0ADA" w:rsidRDefault="00BC0ADA">
      <w:pPr>
        <w:spacing w:line="240" w:lineRule="auto"/>
      </w:pPr>
      <w:r>
        <w:separator/>
      </w:r>
    </w:p>
  </w:endnote>
  <w:endnote w:type="continuationSeparator" w:id="0">
    <w:p w14:paraId="252F51F4" w14:textId="77777777" w:rsidR="00BC0ADA" w:rsidRDefault="00BC0A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ABE09" w14:textId="77777777" w:rsidR="0025591A" w:rsidRDefault="002559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57FD3" w14:textId="77777777" w:rsidR="0025591A" w:rsidRDefault="002559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C46FA" w14:textId="77777777" w:rsidR="0025591A" w:rsidRDefault="002559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FBEED" w14:textId="77777777" w:rsidR="00BC0ADA" w:rsidRDefault="00BC0ADA">
      <w:pPr>
        <w:spacing w:line="240" w:lineRule="auto"/>
      </w:pPr>
      <w:r>
        <w:separator/>
      </w:r>
    </w:p>
  </w:footnote>
  <w:footnote w:type="continuationSeparator" w:id="0">
    <w:p w14:paraId="06BB1D69" w14:textId="77777777" w:rsidR="00BC0ADA" w:rsidRDefault="00BC0ADA">
      <w:pPr>
        <w:spacing w:line="240" w:lineRule="auto"/>
      </w:pPr>
      <w:r>
        <w:continuationSeparator/>
      </w:r>
    </w:p>
  </w:footnote>
  <w:footnote w:id="1">
    <w:p w14:paraId="582171EB" w14:textId="39F50121" w:rsidR="00B05B0F" w:rsidRPr="00B05B0F" w:rsidRDefault="00B05B0F">
      <w:pPr>
        <w:pStyle w:val="Testonotaapidipagina"/>
        <w:rPr>
          <w:rFonts w:ascii="Calibri" w:eastAsia="Calibri" w:hAnsi="Calibri" w:cs="Calibri"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B05B0F">
        <w:rPr>
          <w:rFonts w:ascii="Calibri" w:eastAsia="Calibri" w:hAnsi="Calibri" w:cs="Calibri"/>
        </w:rPr>
        <w:t>Crocettare</w:t>
      </w:r>
      <w:proofErr w:type="spellEnd"/>
      <w:r w:rsidRPr="00B05B0F">
        <w:rPr>
          <w:rFonts w:ascii="Calibri" w:eastAsia="Calibri" w:hAnsi="Calibri" w:cs="Calibri"/>
        </w:rPr>
        <w:t xml:space="preserve"> una delle tre opzioni</w:t>
      </w:r>
    </w:p>
  </w:footnote>
  <w:footnote w:id="2">
    <w:p w14:paraId="2B3F64DD" w14:textId="77777777" w:rsidR="0025591A" w:rsidRDefault="008347DC">
      <w:pPr>
        <w:spacing w:line="240" w:lineRule="auto"/>
        <w:rPr>
          <w:rFonts w:ascii="Calibri" w:eastAsia="Calibri" w:hAnsi="Calibri" w:cs="Calibri"/>
          <w:sz w:val="20"/>
          <w:szCs w:val="20"/>
          <w:highlight w:val="yellow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Sono possibili progetti di classe solo per PCTO, altrimenti devono essere aperti almeno a tutti gli studenti di uno/più dipartimenti. Il Collegio docenti stabilisce l’attivazione di un progetto </w:t>
      </w:r>
      <w:r>
        <w:rPr>
          <w:rFonts w:ascii="Calibri" w:eastAsia="Calibri" w:hAnsi="Calibri" w:cs="Calibri"/>
          <w:sz w:val="20"/>
          <w:szCs w:val="20"/>
          <w:highlight w:val="yellow"/>
        </w:rPr>
        <w:t>se si raggiunge un numero di circa  15 studenti.</w:t>
      </w:r>
    </w:p>
  </w:footnote>
  <w:footnote w:id="3">
    <w:p w14:paraId="3A0D2B28" w14:textId="77777777" w:rsidR="0025591A" w:rsidRDefault="008347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Indicare le materie compresa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d.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color w:val="000000"/>
          <w:sz w:val="20"/>
          <w:szCs w:val="20"/>
        </w:rPr>
        <w:t>ivica, se presente.</w:t>
      </w:r>
    </w:p>
  </w:footnote>
  <w:footnote w:id="4">
    <w:p w14:paraId="263D7234" w14:textId="77777777" w:rsidR="0025591A" w:rsidRDefault="008347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Indicare quelle disciplinari e trasversali e anche le materie coinvolte ai fini dei Percorsi per le competenze trasversali per l’orientamento (PCTO)</w:t>
      </w:r>
      <w:r>
        <w:rPr>
          <w:rFonts w:ascii="Calibri" w:eastAsia="Calibri" w:hAnsi="Calibri" w:cs="Calibri"/>
          <w:sz w:val="20"/>
          <w:szCs w:val="20"/>
        </w:rPr>
        <w:t xml:space="preserve"> e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l’Educazione Civica.</w:t>
      </w:r>
    </w:p>
  </w:footnote>
  <w:footnote w:id="5">
    <w:p w14:paraId="1E52F21C" w14:textId="77777777" w:rsidR="0025591A" w:rsidRDefault="008347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Indicare anche gli strumenti di monitoraggio, ad esempio rilevazione presenza studenti, questionario di gradimento, griglie per la verifica delle competenze, griglia di valutazione disciplinare o interdisciplinare, etc.</w:t>
      </w:r>
    </w:p>
  </w:footnote>
  <w:footnote w:id="6">
    <w:p w14:paraId="6F1EDF01" w14:textId="226047DB" w:rsidR="0025591A" w:rsidRPr="00983148" w:rsidRDefault="008347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Indicare le risorse logistiche ed organizzative che si prevede di utilizzare per la realizzazione. </w:t>
      </w:r>
      <w:r w:rsidR="00983148" w:rsidRPr="00983148">
        <w:rPr>
          <w:rFonts w:ascii="Calibri" w:eastAsia="Calibri" w:hAnsi="Calibri" w:cs="Calibri"/>
          <w:color w:val="000000"/>
          <w:sz w:val="20"/>
          <w:szCs w:val="20"/>
        </w:rPr>
        <w:t>Specificare</w:t>
      </w:r>
      <w:r w:rsidRPr="00983148">
        <w:rPr>
          <w:rFonts w:ascii="Calibri" w:eastAsia="Calibri" w:hAnsi="Calibri" w:cs="Calibri"/>
          <w:color w:val="000000"/>
          <w:sz w:val="20"/>
          <w:szCs w:val="20"/>
        </w:rPr>
        <w:t xml:space="preserve"> gli acquisti da effettuare per anno finanziario.</w:t>
      </w:r>
      <w:r w:rsidR="00983148" w:rsidRPr="00983148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</w:footnote>
  <w:footnote w:id="7">
    <w:p w14:paraId="0E5E2A78" w14:textId="77777777" w:rsidR="0025591A" w:rsidRDefault="008347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Nel caso degli esperti esterni occorre attenersi al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 xml:space="preserve"> REGOLAMENTO PER LA DISCIPLINA DEGLI INCARICHI AGLI ESPERTI ESTERNI </w:t>
      </w:r>
    </w:p>
  </w:footnote>
  <w:footnote w:id="8">
    <w:p w14:paraId="4D8FEFDF" w14:textId="77777777" w:rsidR="0025591A" w:rsidRDefault="008347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Inserire una scheda analitica costi per ciascun anno scolastic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07C3A" w14:textId="77777777" w:rsidR="0025591A" w:rsidRDefault="002559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8B475" w14:textId="77777777" w:rsidR="0025591A" w:rsidRDefault="008347DC">
    <w:pPr>
      <w:tabs>
        <w:tab w:val="center" w:pos="4819"/>
        <w:tab w:val="right" w:pos="9638"/>
      </w:tabs>
      <w:spacing w:line="240" w:lineRule="auto"/>
      <w:ind w:hanging="708"/>
    </w:pPr>
    <w:r>
      <w:rPr>
        <w:rFonts w:ascii="Calibri" w:eastAsia="Calibri" w:hAnsi="Calibri" w:cs="Calibri"/>
        <w:noProof/>
        <w:lang w:val="it-IT"/>
      </w:rPr>
      <w:drawing>
        <wp:inline distT="114300" distB="114300" distL="114300" distR="114300" wp14:anchorId="527AD5F3" wp14:editId="4D6EB5C0">
          <wp:extent cx="2383671" cy="648358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3671" cy="6483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5CFD807" w14:textId="77777777" w:rsidR="0025591A" w:rsidRDefault="0025591A">
    <w:pPr>
      <w:tabs>
        <w:tab w:val="center" w:pos="4819"/>
        <w:tab w:val="right" w:pos="9638"/>
      </w:tabs>
      <w:spacing w:line="240" w:lineRule="auto"/>
      <w:ind w:hanging="708"/>
    </w:pPr>
    <w:bookmarkStart w:id="13" w:name="_heading=h.1ci93xb" w:colFirst="0" w:colLast="0"/>
    <w:bookmarkEnd w:id="1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44E34" w14:textId="77777777" w:rsidR="0025591A" w:rsidRDefault="002559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709E"/>
    <w:multiLevelType w:val="multilevel"/>
    <w:tmpl w:val="7EA6145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>
    <w:nsid w:val="2DE86588"/>
    <w:multiLevelType w:val="multilevel"/>
    <w:tmpl w:val="C748C0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1A"/>
    <w:rsid w:val="000B3CFE"/>
    <w:rsid w:val="001B6659"/>
    <w:rsid w:val="0025591A"/>
    <w:rsid w:val="00381761"/>
    <w:rsid w:val="008347DC"/>
    <w:rsid w:val="00983148"/>
    <w:rsid w:val="00B05B0F"/>
    <w:rsid w:val="00BC0ADA"/>
    <w:rsid w:val="00C2253B"/>
    <w:rsid w:val="00E5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3F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0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054E"/>
    <w:rPr>
      <w:rFonts w:ascii="Tahoma" w:hAnsi="Tahoma" w:cs="Tahoma"/>
      <w:sz w:val="16"/>
      <w:szCs w:val="16"/>
    </w:r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essunaspaziatura">
    <w:name w:val="No Spacing"/>
    <w:uiPriority w:val="1"/>
    <w:qFormat/>
    <w:rsid w:val="009914C7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9914C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34C2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34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F34C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B1A8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1A86"/>
  </w:style>
  <w:style w:type="paragraph" w:styleId="Pidipagina">
    <w:name w:val="footer"/>
    <w:basedOn w:val="Normale"/>
    <w:link w:val="PidipaginaCarattere"/>
    <w:uiPriority w:val="99"/>
    <w:unhideWhenUsed/>
    <w:rsid w:val="00EB1A8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1A86"/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0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054E"/>
    <w:rPr>
      <w:rFonts w:ascii="Tahoma" w:hAnsi="Tahoma" w:cs="Tahoma"/>
      <w:sz w:val="16"/>
      <w:szCs w:val="16"/>
    </w:r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essunaspaziatura">
    <w:name w:val="No Spacing"/>
    <w:uiPriority w:val="1"/>
    <w:qFormat/>
    <w:rsid w:val="009914C7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9914C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34C2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34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F34C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B1A8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1A86"/>
  </w:style>
  <w:style w:type="paragraph" w:styleId="Pidipagina">
    <w:name w:val="footer"/>
    <w:basedOn w:val="Normale"/>
    <w:link w:val="PidipaginaCarattere"/>
    <w:uiPriority w:val="99"/>
    <w:unhideWhenUsed/>
    <w:rsid w:val="00EB1A8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1A86"/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bnXpoHw627eHCgqQ1TvbN8mJMw==">AMUW2mVJQojaHDhxxWa3sIcUFmWJVe3npvELJpw1W4c4lZN15LEs4sP9NdG4Rl3ZhsPDEh8HYIvcthRCY+GLqSmLp/0gwARihoOpesV7QTokQH5iTjMfnvHecDSAJ30C7uozBrSrMzjZRCxB5OrdC0Sk7N4a7khUnP9FEm1eiTI37OnyYj6IKE5nMWYB9vAk+02td0fmvCiZP3wv4c1f2r57IMHWMs5Awnm7Zcc+jxJawjG0dEn8qsS33TqJmNQyLM9mFe6e1JPKf+eGgDI/N9kB3DjVquErE/J1PR7mrBlV3Y7IZ2viSn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2138F5-A0EE-4FEA-820B-4BC6E4B8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igente</cp:lastModifiedBy>
  <cp:revision>4</cp:revision>
  <dcterms:created xsi:type="dcterms:W3CDTF">2021-10-01T07:07:00Z</dcterms:created>
  <dcterms:modified xsi:type="dcterms:W3CDTF">2021-10-01T07:22:00Z</dcterms:modified>
</cp:coreProperties>
</file>